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0CAE3" w14:textId="611F0C9F" w:rsidR="001A53D5" w:rsidRPr="00E40889" w:rsidRDefault="002E4B1D" w:rsidP="001A53D5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通过Homekit与苹果Siri连接</w:t>
      </w:r>
      <w:r w:rsidR="00B112F3">
        <w:rPr>
          <w:rFonts w:hint="eastAsia"/>
          <w:sz w:val="32"/>
        </w:rPr>
        <w:t>(</w:t>
      </w:r>
      <w:r w:rsidR="00B112F3">
        <w:rPr>
          <w:sz w:val="32"/>
        </w:rPr>
        <w:t>1)</w:t>
      </w:r>
    </w:p>
    <w:p w14:paraId="70E3577A" w14:textId="370D79DD" w:rsidR="00236B6C" w:rsidRDefault="00236B6C" w:rsidP="001A53D5">
      <w:r>
        <w:rPr>
          <w:rFonts w:hint="eastAsia"/>
        </w:rPr>
        <w:t>【硬件准备】</w:t>
      </w:r>
    </w:p>
    <w:p w14:paraId="1B08F093" w14:textId="7EE5657B" w:rsidR="007D40D0" w:rsidRDefault="007D40D0" w:rsidP="001A53D5">
      <w:r>
        <w:rPr>
          <w:rFonts w:hint="eastAsia"/>
        </w:rPr>
        <w:t>苹果IPad或IPhone</w:t>
      </w:r>
    </w:p>
    <w:p w14:paraId="504DC2CD" w14:textId="743E01BB" w:rsidR="00236B6C" w:rsidRDefault="007D40D0" w:rsidP="001A53D5">
      <w:r>
        <w:rPr>
          <w:noProof/>
        </w:rPr>
        <w:drawing>
          <wp:inline distT="0" distB="0" distL="0" distR="0" wp14:anchorId="4E6823D8" wp14:editId="50FC6E7A">
            <wp:extent cx="1894110" cy="1262208"/>
            <wp:effectExtent l="0" t="0" r="0" b="0"/>
            <wp:docPr id="1" name="图片 1" descr="è¹æææº ææº iPadç ææ¯ ç½è² çå å°å·¥å· é»è² ç§»å¨çµè¯ ç äº§å çµå­äº§å å¤§çç³ éæ¡ å¤åªä½ çµå­è®¾å¤ ä¾¿æºå¼éä¿¡è®¾å¤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¹æææº ææº iPadç ææ¯ ç½è² çå å°å·¥å· é»è² ç§»å¨çµè¯ ç äº§å çµå­äº§å å¤§çç³ éæ¡ å¤åªä½ çµå­è®¾å¤ ä¾¿æºå¼éä¿¡è®¾å¤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73" cy="12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1E2E" w14:textId="77777777" w:rsidR="00236B6C" w:rsidRDefault="00236B6C" w:rsidP="001A53D5"/>
    <w:p w14:paraId="44844F84" w14:textId="3134CD13" w:rsidR="001A53D5" w:rsidRDefault="001A53D5" w:rsidP="001A53D5">
      <w:r>
        <w:rPr>
          <w:rFonts w:hint="eastAsia"/>
        </w:rPr>
        <w:t>【操作步骤】</w:t>
      </w:r>
    </w:p>
    <w:p w14:paraId="22EB47C2" w14:textId="68379CD7" w:rsidR="001A53D5" w:rsidRDefault="007E523C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安装必要的基础库</w:t>
      </w:r>
    </w:p>
    <w:p w14:paraId="3888D28D" w14:textId="4C3AEBB7" w:rsidR="002E4B1D" w:rsidRDefault="002E4B1D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HA中的homekit组件</w:t>
      </w:r>
    </w:p>
    <w:p w14:paraId="6230795F" w14:textId="43199C2D" w:rsidR="0047290C" w:rsidRDefault="002E4B1D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苹果家庭中连接HomeAssistant</w:t>
      </w:r>
    </w:p>
    <w:p w14:paraId="48893593" w14:textId="4549F86C" w:rsidR="00023778" w:rsidRDefault="00023778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制接入的设备</w:t>
      </w:r>
    </w:p>
    <w:p w14:paraId="372C97EC" w14:textId="68DC3029" w:rsidR="001A53D5" w:rsidRDefault="00E5060A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SIR</w:t>
      </w:r>
      <w:r>
        <w:t>I</w:t>
      </w:r>
      <w:r>
        <w:rPr>
          <w:rFonts w:hint="eastAsia"/>
        </w:rPr>
        <w:t>语音控制演示</w:t>
      </w:r>
    </w:p>
    <w:p w14:paraId="571FD339" w14:textId="77777777" w:rsidR="001A53D5" w:rsidRDefault="001A53D5" w:rsidP="001A53D5"/>
    <w:p w14:paraId="7AF70F37" w14:textId="77777777" w:rsidR="001A53D5" w:rsidRDefault="001A53D5" w:rsidP="001A53D5">
      <w:r>
        <w:rPr>
          <w:rFonts w:hint="eastAsia"/>
        </w:rPr>
        <w:t>【参考】</w:t>
      </w:r>
    </w:p>
    <w:p w14:paraId="51A495BE" w14:textId="1FF98809" w:rsidR="007E523C" w:rsidRDefault="007E523C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外部设备接入苹果Homekit的三种途径</w:t>
      </w:r>
    </w:p>
    <w:p w14:paraId="42E49317" w14:textId="2EB90E43" w:rsidR="007E523C" w:rsidRDefault="007E523C" w:rsidP="007E523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C64EA13" wp14:editId="6E1B7C0B">
            <wp:extent cx="3896885" cy="1957826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1261" cy="197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B94B" w14:textId="47727378" w:rsidR="0031262D" w:rsidRDefault="0031262D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础库安装</w:t>
      </w:r>
    </w:p>
    <w:p w14:paraId="21E800D9" w14:textId="77777777" w:rsidR="0031262D" w:rsidRPr="0031262D" w:rsidRDefault="0031262D" w:rsidP="0031262D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31262D">
        <w:rPr>
          <w:color w:val="4472C4" w:themeColor="accent1"/>
          <w:sz w:val="16"/>
        </w:rPr>
        <w:t>sudo apt-get install libavahi-compat-libdnssd-dev</w:t>
      </w:r>
    </w:p>
    <w:p w14:paraId="0CC4AD38" w14:textId="5C7540B3" w:rsidR="0031262D" w:rsidRPr="0031262D" w:rsidRDefault="0031262D" w:rsidP="0031262D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31262D">
        <w:rPr>
          <w:color w:val="4472C4" w:themeColor="accent1"/>
          <w:sz w:val="16"/>
        </w:rPr>
        <w:t>sudo pip3 install pycryptodome（安装大概需要5分钟）</w:t>
      </w:r>
    </w:p>
    <w:p w14:paraId="5C2C6E9D" w14:textId="46D1EAE9" w:rsidR="000D40EC" w:rsidRDefault="0097467F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</w:t>
      </w:r>
      <w:r w:rsidR="000D40EC">
        <w:rPr>
          <w:rFonts w:hint="eastAsia"/>
        </w:rPr>
        <w:t>配置</w:t>
      </w:r>
      <w:r w:rsidR="007E523C">
        <w:rPr>
          <w:rFonts w:hint="eastAsia"/>
        </w:rPr>
        <w:t>homekit</w:t>
      </w:r>
      <w:r w:rsidR="000D40EC">
        <w:rPr>
          <w:rFonts w:hint="eastAsia"/>
        </w:rPr>
        <w:t>说明文档</w:t>
      </w:r>
    </w:p>
    <w:p w14:paraId="06F38732" w14:textId="251CDA18" w:rsidR="007E523C" w:rsidRPr="00E26F44" w:rsidRDefault="00084EFB" w:rsidP="007E523C">
      <w:pPr>
        <w:pStyle w:val="a3"/>
        <w:ind w:left="420" w:firstLineChars="0" w:firstLine="0"/>
        <w:rPr>
          <w:sz w:val="20"/>
        </w:rPr>
      </w:pPr>
      <w:hyperlink r:id="rId10" w:history="1">
        <w:r w:rsidR="007E523C" w:rsidRPr="00E26F44">
          <w:rPr>
            <w:rStyle w:val="a4"/>
            <w:sz w:val="20"/>
          </w:rPr>
          <w:t>https://www.home-assistant.io/components/homekit/</w:t>
        </w:r>
      </w:hyperlink>
    </w:p>
    <w:p w14:paraId="730FA531" w14:textId="56926682" w:rsidR="001A53D5" w:rsidRDefault="001759F1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kit</w:t>
      </w:r>
      <w:r w:rsidR="0097467F">
        <w:rPr>
          <w:rFonts w:hint="eastAsia"/>
        </w:rPr>
        <w:t>配置样例</w:t>
      </w:r>
    </w:p>
    <w:p w14:paraId="3630F5C5" w14:textId="77777777" w:rsidR="009624EC" w:rsidRPr="009624EC" w:rsidRDefault="009624EC" w:rsidP="0006314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9624EC">
        <w:rPr>
          <w:color w:val="4472C4" w:themeColor="accent1"/>
          <w:sz w:val="16"/>
        </w:rPr>
        <w:t>homekit:</w:t>
      </w:r>
    </w:p>
    <w:p w14:paraId="0F5162CE" w14:textId="77777777" w:rsidR="009624EC" w:rsidRPr="009624EC" w:rsidRDefault="009624EC" w:rsidP="0006314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9624EC">
        <w:rPr>
          <w:color w:val="4472C4" w:themeColor="accent1"/>
          <w:sz w:val="16"/>
        </w:rPr>
        <w:t xml:space="preserve">  name: my_HA</w:t>
      </w:r>
    </w:p>
    <w:p w14:paraId="40484351" w14:textId="77777777" w:rsidR="009624EC" w:rsidRPr="009624EC" w:rsidRDefault="009624EC" w:rsidP="0006314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9624EC">
        <w:rPr>
          <w:color w:val="4472C4" w:themeColor="accent1"/>
          <w:sz w:val="16"/>
        </w:rPr>
        <w:t xml:space="preserve">  filter:</w:t>
      </w:r>
    </w:p>
    <w:p w14:paraId="2F4B4308" w14:textId="77777777" w:rsidR="009624EC" w:rsidRPr="009624EC" w:rsidRDefault="009624EC" w:rsidP="0006314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9624EC">
        <w:rPr>
          <w:color w:val="4472C4" w:themeColor="accent1"/>
          <w:sz w:val="16"/>
        </w:rPr>
        <w:t xml:space="preserve">    exclude_entities:</w:t>
      </w:r>
    </w:p>
    <w:p w14:paraId="7557641E" w14:textId="77777777" w:rsidR="009624EC" w:rsidRPr="009624EC" w:rsidRDefault="009624EC" w:rsidP="0006314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9624EC">
        <w:rPr>
          <w:color w:val="4472C4" w:themeColor="accent1"/>
          <w:sz w:val="16"/>
        </w:rPr>
        <w:t xml:space="preserve">      - sensor.illumination_7c49eb18e3a7</w:t>
      </w:r>
    </w:p>
    <w:p w14:paraId="34A8C76A" w14:textId="77777777" w:rsidR="009624EC" w:rsidRPr="009624EC" w:rsidRDefault="009624EC" w:rsidP="0006314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9624EC">
        <w:rPr>
          <w:color w:val="4472C4" w:themeColor="accent1"/>
          <w:sz w:val="16"/>
        </w:rPr>
        <w:t xml:space="preserve">  entity_config:</w:t>
      </w:r>
    </w:p>
    <w:p w14:paraId="49F6F25E" w14:textId="77777777" w:rsidR="009624EC" w:rsidRPr="009624EC" w:rsidRDefault="009624EC" w:rsidP="0006314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9624EC">
        <w:rPr>
          <w:color w:val="4472C4" w:themeColor="accent1"/>
          <w:sz w:val="16"/>
        </w:rPr>
        <w:t xml:space="preserve">    switch.plug_158d0001703829:</w:t>
      </w:r>
    </w:p>
    <w:p w14:paraId="21BCD738" w14:textId="77777777" w:rsidR="009624EC" w:rsidRPr="009624EC" w:rsidRDefault="009624EC" w:rsidP="0006314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9624EC">
        <w:rPr>
          <w:color w:val="4472C4" w:themeColor="accent1"/>
          <w:sz w:val="16"/>
        </w:rPr>
        <w:t xml:space="preserve">      name: 阅读灯</w:t>
      </w:r>
    </w:p>
    <w:p w14:paraId="6499355D" w14:textId="77777777" w:rsidR="009624EC" w:rsidRPr="009624EC" w:rsidRDefault="009624EC" w:rsidP="0006314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9624EC">
        <w:rPr>
          <w:color w:val="4472C4" w:themeColor="accent1"/>
          <w:sz w:val="16"/>
        </w:rPr>
        <w:t xml:space="preserve">    light.gateway_light_7c49eb18e3a7:</w:t>
      </w:r>
    </w:p>
    <w:p w14:paraId="16C2BB27" w14:textId="64A12F90" w:rsidR="0097467F" w:rsidRPr="0097467F" w:rsidRDefault="009624EC" w:rsidP="0006314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9624EC">
        <w:rPr>
          <w:color w:val="4472C4" w:themeColor="accent1"/>
          <w:sz w:val="16"/>
        </w:rPr>
        <w:t xml:space="preserve">      name: gateway</w:t>
      </w:r>
    </w:p>
    <w:p w14:paraId="1F8F267F" w14:textId="77777777" w:rsidR="001A53D5" w:rsidRDefault="001A53D5">
      <w:pPr>
        <w:widowControl/>
        <w:jc w:val="left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131358A7" w14:textId="75633214" w:rsidR="007578A4" w:rsidRPr="00E40889" w:rsidRDefault="007578A4" w:rsidP="007578A4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通过Homekit与苹果Siri连接(</w:t>
      </w:r>
      <w:r>
        <w:rPr>
          <w:sz w:val="32"/>
        </w:rPr>
        <w:t>2)</w:t>
      </w:r>
    </w:p>
    <w:p w14:paraId="7CA1DB7A" w14:textId="77777777" w:rsidR="007578A4" w:rsidRDefault="007578A4" w:rsidP="007578A4">
      <w:r>
        <w:rPr>
          <w:rFonts w:hint="eastAsia"/>
        </w:rPr>
        <w:t>【操作步骤】</w:t>
      </w:r>
    </w:p>
    <w:p w14:paraId="1CA3C219" w14:textId="76F05357" w:rsidR="00C55FB4" w:rsidRDefault="00C55FB4" w:rsidP="0004315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异常处理</w:t>
      </w:r>
    </w:p>
    <w:p w14:paraId="686DE0E3" w14:textId="1E28B0AA" w:rsidR="007578A4" w:rsidRDefault="00E90754" w:rsidP="0004315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ome</w:t>
      </w:r>
      <w:r w:rsidR="00F93D6F">
        <w:t xml:space="preserve"> </w:t>
      </w:r>
      <w:r>
        <w:rPr>
          <w:rFonts w:hint="eastAsia"/>
        </w:rPr>
        <w:t>App中的家庭</w:t>
      </w:r>
      <w:r w:rsidR="00683968">
        <w:rPr>
          <w:rFonts w:hint="eastAsia"/>
        </w:rPr>
        <w:t>、</w:t>
      </w:r>
      <w:r w:rsidR="003E4451">
        <w:rPr>
          <w:rFonts w:hint="eastAsia"/>
        </w:rPr>
        <w:t>远程</w:t>
      </w:r>
      <w:r w:rsidR="00F93D6F">
        <w:rPr>
          <w:rFonts w:hint="eastAsia"/>
        </w:rPr>
        <w:t>控制</w:t>
      </w:r>
      <w:r w:rsidR="00683968">
        <w:rPr>
          <w:rFonts w:hint="eastAsia"/>
        </w:rPr>
        <w:t>、共享</w:t>
      </w:r>
    </w:p>
    <w:p w14:paraId="0060C899" w14:textId="77777777" w:rsidR="00683968" w:rsidRDefault="001C24C1" w:rsidP="001C24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ome</w:t>
      </w:r>
      <w:r>
        <w:t xml:space="preserve"> </w:t>
      </w:r>
      <w:r>
        <w:rPr>
          <w:rFonts w:hint="eastAsia"/>
        </w:rPr>
        <w:t>App中的场景</w:t>
      </w:r>
    </w:p>
    <w:p w14:paraId="306C1FB1" w14:textId="1BFC4191" w:rsidR="001C24C1" w:rsidRDefault="001C24C1" w:rsidP="001C24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捷径</w:t>
      </w:r>
    </w:p>
    <w:p w14:paraId="14015639" w14:textId="77777777" w:rsidR="007578A4" w:rsidRDefault="007578A4" w:rsidP="007578A4"/>
    <w:p w14:paraId="12558F5E" w14:textId="77777777" w:rsidR="007578A4" w:rsidRDefault="007578A4" w:rsidP="007578A4">
      <w:r>
        <w:rPr>
          <w:rFonts w:hint="eastAsia"/>
        </w:rPr>
        <w:t>【参考】</w:t>
      </w:r>
    </w:p>
    <w:p w14:paraId="7769C7A3" w14:textId="5A1684F5" w:rsidR="007578A4" w:rsidRDefault="001F3D6E" w:rsidP="00757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苹果</w:t>
      </w:r>
      <w:r w:rsidR="008B1152">
        <w:rPr>
          <w:rFonts w:hint="eastAsia"/>
        </w:rPr>
        <w:t>的“捷径”app</w:t>
      </w:r>
    </w:p>
    <w:p w14:paraId="2CF789A4" w14:textId="2EEA866A" w:rsidR="008B1152" w:rsidRDefault="00084EFB" w:rsidP="008B1152">
      <w:pPr>
        <w:pStyle w:val="a3"/>
        <w:ind w:left="420" w:firstLineChars="0" w:firstLine="0"/>
      </w:pPr>
      <w:hyperlink r:id="rId11" w:anchor="?platform=ipad" w:history="1">
        <w:r w:rsidR="008B1152" w:rsidRPr="00B37203">
          <w:rPr>
            <w:rStyle w:val="a4"/>
          </w:rPr>
          <w:t>https://itunes.apple.com/cn/app/id915249334#?platform=ipad</w:t>
        </w:r>
      </w:hyperlink>
    </w:p>
    <w:p w14:paraId="19389536" w14:textId="77777777" w:rsidR="007578A4" w:rsidRPr="00315E92" w:rsidRDefault="007578A4" w:rsidP="007578A4">
      <w:pPr>
        <w:pStyle w:val="a3"/>
        <w:rPr>
          <w:color w:val="4472C4" w:themeColor="accent1"/>
        </w:rPr>
      </w:pPr>
    </w:p>
    <w:p w14:paraId="2AC0F96F" w14:textId="77777777" w:rsidR="007578A4" w:rsidRDefault="007578A4" w:rsidP="007578A4">
      <w:pPr>
        <w:widowControl/>
        <w:jc w:val="left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3ADB68B2" w14:textId="77777777" w:rsidR="001A53D5" w:rsidRPr="00591787" w:rsidRDefault="001A53D5" w:rsidP="001A53D5">
      <w:pPr>
        <w:pStyle w:val="a3"/>
        <w:ind w:left="420"/>
        <w:rPr>
          <w:color w:val="4472C4" w:themeColor="accent1"/>
        </w:rPr>
      </w:pPr>
    </w:p>
    <w:p w14:paraId="4B53B675" w14:textId="2BE7F1B8" w:rsidR="00E57E70" w:rsidRPr="00E40889" w:rsidRDefault="0080293D" w:rsidP="00E57E70">
      <w:pPr>
        <w:jc w:val="center"/>
        <w:rPr>
          <w:sz w:val="32"/>
        </w:rPr>
      </w:pPr>
      <w:r>
        <w:rPr>
          <w:rFonts w:hint="eastAsia"/>
          <w:sz w:val="32"/>
        </w:rPr>
        <w:t>捷径</w:t>
      </w:r>
      <w:r w:rsidR="00B962A0">
        <w:rPr>
          <w:rFonts w:hint="eastAsia"/>
          <w:sz w:val="32"/>
        </w:rPr>
        <w:t>与</w:t>
      </w:r>
      <w:r w:rsidR="004F6BEE">
        <w:rPr>
          <w:rFonts w:hint="eastAsia"/>
          <w:sz w:val="32"/>
        </w:rPr>
        <w:t>HA的</w:t>
      </w:r>
      <w:r w:rsidR="002B39C2">
        <w:rPr>
          <w:rFonts w:hint="eastAsia"/>
          <w:sz w:val="32"/>
        </w:rPr>
        <w:t>接口</w:t>
      </w:r>
      <w:r w:rsidR="00B962A0">
        <w:rPr>
          <w:rFonts w:hint="eastAsia"/>
          <w:sz w:val="32"/>
        </w:rPr>
        <w:t>调用</w:t>
      </w:r>
    </w:p>
    <w:p w14:paraId="658B8E5A" w14:textId="77777777" w:rsidR="00E57E70" w:rsidRDefault="00E57E70" w:rsidP="00E57E70">
      <w:r>
        <w:rPr>
          <w:rFonts w:hint="eastAsia"/>
        </w:rPr>
        <w:t>【操作步骤】</w:t>
      </w:r>
    </w:p>
    <w:p w14:paraId="6184510A" w14:textId="4804A2EF" w:rsidR="004F6BEE" w:rsidRDefault="004F6BEE" w:rsidP="00E57E7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申请访问HA的token</w:t>
      </w:r>
    </w:p>
    <w:p w14:paraId="3A517291" w14:textId="16EA1392" w:rsidR="00E57E70" w:rsidRDefault="004F6BEE" w:rsidP="00E57E7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使用curl访问HA的</w:t>
      </w:r>
      <w:r w:rsidR="00EE6690">
        <w:rPr>
          <w:rFonts w:hint="eastAsia"/>
        </w:rPr>
        <w:t>实体状态</w:t>
      </w:r>
      <w:r>
        <w:rPr>
          <w:rFonts w:hint="eastAsia"/>
        </w:rPr>
        <w:t>API演示</w:t>
      </w:r>
    </w:p>
    <w:p w14:paraId="0BB1AF66" w14:textId="31517C9B" w:rsidR="004F6BEE" w:rsidRDefault="004F6BEE" w:rsidP="00E57E7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“捷径”中调用HA的API查询温度</w:t>
      </w:r>
    </w:p>
    <w:p w14:paraId="35957B88" w14:textId="042BE681" w:rsidR="00EE6690" w:rsidRDefault="00EE6690" w:rsidP="00EE669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使用curl调用HA的服务API演示</w:t>
      </w:r>
    </w:p>
    <w:p w14:paraId="627EE9A4" w14:textId="2ACB6950" w:rsidR="004F6BEE" w:rsidRDefault="004F6BEE" w:rsidP="00E57E7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“捷径”中调用HA的API控制灯</w:t>
      </w:r>
    </w:p>
    <w:p w14:paraId="7658D08A" w14:textId="77777777" w:rsidR="00E57E70" w:rsidRDefault="00E57E70" w:rsidP="00E57E70"/>
    <w:p w14:paraId="484545FA" w14:textId="77777777" w:rsidR="00E57E70" w:rsidRDefault="00E57E70" w:rsidP="00E57E70">
      <w:r>
        <w:rPr>
          <w:rFonts w:hint="eastAsia"/>
        </w:rPr>
        <w:t>【参考】</w:t>
      </w:r>
    </w:p>
    <w:p w14:paraId="0A0796CB" w14:textId="05ECA7B4" w:rsidR="00113F2C" w:rsidRDefault="00113F2C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调用结构</w:t>
      </w:r>
    </w:p>
    <w:p w14:paraId="62EA64FA" w14:textId="5F10A5AD" w:rsidR="00113F2C" w:rsidRDefault="00113F2C" w:rsidP="00113F2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CB0BD89" wp14:editId="550E9990">
            <wp:extent cx="3949310" cy="1396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9923" cy="141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6DCD" w14:textId="027CD517" w:rsidR="00E57E70" w:rsidRDefault="004F6BEE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的API参考</w:t>
      </w:r>
    </w:p>
    <w:p w14:paraId="7048EAE5" w14:textId="1F8ED9AD" w:rsidR="004F6BEE" w:rsidRDefault="00084EFB" w:rsidP="004F6BEE">
      <w:pPr>
        <w:pStyle w:val="a3"/>
        <w:ind w:left="420" w:firstLineChars="0" w:firstLine="0"/>
      </w:pPr>
      <w:hyperlink r:id="rId13" w:history="1">
        <w:r w:rsidR="004F6BEE" w:rsidRPr="00B37203">
          <w:rPr>
            <w:rStyle w:val="a4"/>
          </w:rPr>
          <w:t>https://developers.home-assistant.io/docs/en/external_api_rest.html</w:t>
        </w:r>
      </w:hyperlink>
    </w:p>
    <w:p w14:paraId="33115299" w14:textId="621E223B" w:rsidR="00E57E70" w:rsidRDefault="00607C7D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url查询</w:t>
      </w:r>
      <w:r w:rsidR="003B11DC">
        <w:rPr>
          <w:rFonts w:hint="eastAsia"/>
        </w:rPr>
        <w:t>实体状态</w:t>
      </w:r>
    </w:p>
    <w:p w14:paraId="7D51020E" w14:textId="59153446" w:rsidR="00607C7D" w:rsidRPr="00607C7D" w:rsidRDefault="00607C7D" w:rsidP="00607C7D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7C7D">
        <w:rPr>
          <w:color w:val="4472C4" w:themeColor="accent1"/>
          <w:sz w:val="16"/>
        </w:rPr>
        <w:t>curl -X</w:t>
      </w:r>
      <w:r>
        <w:rPr>
          <w:color w:val="4472C4" w:themeColor="accent1"/>
          <w:sz w:val="16"/>
        </w:rPr>
        <w:t xml:space="preserve"> GET</w:t>
      </w:r>
      <w:r w:rsidR="003B11DC">
        <w:rPr>
          <w:color w:val="4472C4" w:themeColor="accent1"/>
          <w:sz w:val="16"/>
        </w:rPr>
        <w:t xml:space="preserve"> </w:t>
      </w:r>
      <w:r w:rsidRPr="00607C7D">
        <w:rPr>
          <w:color w:val="4472C4" w:themeColor="accent1"/>
          <w:sz w:val="16"/>
        </w:rPr>
        <w:t>\</w:t>
      </w:r>
    </w:p>
    <w:p w14:paraId="27C8C906" w14:textId="24978650" w:rsidR="00607C7D" w:rsidRPr="00607C7D" w:rsidRDefault="00607C7D" w:rsidP="00607C7D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7C7D">
        <w:rPr>
          <w:color w:val="4472C4" w:themeColor="accent1"/>
          <w:sz w:val="16"/>
        </w:rPr>
        <w:t xml:space="preserve">-H "Authorization: Bearer </w:t>
      </w:r>
      <w:r w:rsidRPr="00607C7D">
        <w:rPr>
          <w:color w:val="4472C4" w:themeColor="accent1"/>
          <w:sz w:val="16"/>
          <w:highlight w:val="cyan"/>
        </w:rPr>
        <w:t>xxx</w:t>
      </w:r>
      <w:r w:rsidR="005C7A88">
        <w:rPr>
          <w:rFonts w:hint="eastAsia"/>
          <w:color w:val="4472C4" w:themeColor="accent1"/>
          <w:sz w:val="16"/>
          <w:highlight w:val="cyan"/>
        </w:rPr>
        <w:t>xxxx</w:t>
      </w:r>
      <w:r w:rsidRPr="00607C7D">
        <w:rPr>
          <w:color w:val="4472C4" w:themeColor="accent1"/>
          <w:sz w:val="16"/>
          <w:highlight w:val="cyan"/>
        </w:rPr>
        <w:t>xxxx</w:t>
      </w:r>
      <w:r w:rsidRPr="00607C7D">
        <w:rPr>
          <w:color w:val="4472C4" w:themeColor="accent1"/>
          <w:sz w:val="16"/>
        </w:rPr>
        <w:t>" \</w:t>
      </w:r>
    </w:p>
    <w:p w14:paraId="5CD4C16C" w14:textId="77777777" w:rsidR="00607C7D" w:rsidRPr="00607C7D" w:rsidRDefault="00607C7D" w:rsidP="00607C7D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7C7D">
        <w:rPr>
          <w:color w:val="4472C4" w:themeColor="accent1"/>
          <w:sz w:val="16"/>
        </w:rPr>
        <w:t>-H "Content-Type: application/json" \</w:t>
      </w:r>
    </w:p>
    <w:p w14:paraId="38DF140C" w14:textId="6C2C5F9C" w:rsidR="00607C7D" w:rsidRDefault="00607C7D" w:rsidP="00607C7D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7C7D">
        <w:rPr>
          <w:color w:val="4472C4" w:themeColor="accent1"/>
          <w:sz w:val="16"/>
        </w:rPr>
        <w:t>http://</w:t>
      </w:r>
      <w:r w:rsidRPr="00607C7D">
        <w:rPr>
          <w:color w:val="4472C4" w:themeColor="accent1"/>
          <w:sz w:val="16"/>
          <w:highlight w:val="cyan"/>
        </w:rPr>
        <w:t>192.168.31.</w:t>
      </w:r>
      <w:r w:rsidR="003B11DC">
        <w:rPr>
          <w:rFonts w:hint="eastAsia"/>
          <w:color w:val="4472C4" w:themeColor="accent1"/>
          <w:sz w:val="16"/>
          <w:highlight w:val="cyan"/>
        </w:rPr>
        <w:t>5</w:t>
      </w:r>
      <w:r w:rsidR="005C7A88">
        <w:rPr>
          <w:rFonts w:hint="eastAsia"/>
          <w:color w:val="4472C4" w:themeColor="accent1"/>
          <w:sz w:val="16"/>
          <w:highlight w:val="cyan"/>
        </w:rPr>
        <w:t>3</w:t>
      </w:r>
      <w:r w:rsidRPr="00607C7D">
        <w:rPr>
          <w:color w:val="4472C4" w:themeColor="accent1"/>
          <w:sz w:val="16"/>
        </w:rPr>
        <w:t>:8123/api/</w:t>
      </w:r>
      <w:r>
        <w:rPr>
          <w:color w:val="4472C4" w:themeColor="accent1"/>
          <w:sz w:val="16"/>
        </w:rPr>
        <w:t>states</w:t>
      </w:r>
      <w:r w:rsidRPr="00607C7D">
        <w:rPr>
          <w:color w:val="4472C4" w:themeColor="accent1"/>
          <w:sz w:val="16"/>
        </w:rPr>
        <w:t>/</w:t>
      </w:r>
      <w:hyperlink r:id="rId14" w:history="1">
        <w:r w:rsidR="003B11DC">
          <w:rPr>
            <w:rFonts w:hint="eastAsia"/>
            <w:color w:val="4472C4" w:themeColor="accent1"/>
            <w:sz w:val="16"/>
            <w:highlight w:val="cyan"/>
          </w:rPr>
          <w:t>xxx</w:t>
        </w:r>
        <w:r w:rsidRPr="005C7A88">
          <w:rPr>
            <w:color w:val="4472C4" w:themeColor="accent1"/>
            <w:sz w:val="16"/>
            <w:highlight w:val="cyan"/>
          </w:rPr>
          <w:t>.</w:t>
        </w:r>
      </w:hyperlink>
      <w:r w:rsidR="003B11DC">
        <w:rPr>
          <w:rFonts w:hint="eastAsia"/>
          <w:color w:val="4472C4" w:themeColor="accent1"/>
          <w:sz w:val="16"/>
          <w:highlight w:val="cyan"/>
        </w:rPr>
        <w:t>xxxx</w:t>
      </w:r>
    </w:p>
    <w:p w14:paraId="3A9A910C" w14:textId="4FCE055E" w:rsidR="00E57E70" w:rsidRPr="00607C7D" w:rsidRDefault="00E57E70" w:rsidP="00607C7D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</w:p>
    <w:p w14:paraId="56BB4E8D" w14:textId="20A13438" w:rsidR="00E57E70" w:rsidRPr="00607C7D" w:rsidRDefault="00607C7D" w:rsidP="00E57E70">
      <w:pPr>
        <w:pStyle w:val="a3"/>
        <w:numPr>
          <w:ilvl w:val="0"/>
          <w:numId w:val="1"/>
        </w:numPr>
        <w:ind w:firstLineChars="0"/>
      </w:pPr>
      <w:r w:rsidRPr="00607C7D">
        <w:rPr>
          <w:rFonts w:hint="eastAsia"/>
        </w:rPr>
        <w:t>curl命令调用开关服务</w:t>
      </w:r>
    </w:p>
    <w:p w14:paraId="0B02F771" w14:textId="1D835007" w:rsidR="00607C7D" w:rsidRPr="00607C7D" w:rsidRDefault="00607C7D" w:rsidP="00607C7D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7C7D">
        <w:rPr>
          <w:color w:val="4472C4" w:themeColor="accent1"/>
          <w:sz w:val="16"/>
        </w:rPr>
        <w:t>curl -X POST</w:t>
      </w:r>
      <w:r w:rsidR="003B11DC">
        <w:rPr>
          <w:color w:val="4472C4" w:themeColor="accent1"/>
          <w:sz w:val="16"/>
        </w:rPr>
        <w:t xml:space="preserve"> </w:t>
      </w:r>
      <w:r w:rsidRPr="00607C7D">
        <w:rPr>
          <w:color w:val="4472C4" w:themeColor="accent1"/>
          <w:sz w:val="16"/>
        </w:rPr>
        <w:t>\</w:t>
      </w:r>
    </w:p>
    <w:p w14:paraId="0BDB6B8B" w14:textId="7B5B6CB1" w:rsidR="00607C7D" w:rsidRPr="00607C7D" w:rsidRDefault="00607C7D" w:rsidP="00607C7D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7C7D">
        <w:rPr>
          <w:color w:val="4472C4" w:themeColor="accent1"/>
          <w:sz w:val="16"/>
        </w:rPr>
        <w:t xml:space="preserve">-H "Authorization: Bearer </w:t>
      </w:r>
      <w:r w:rsidRPr="00607C7D">
        <w:rPr>
          <w:color w:val="4472C4" w:themeColor="accent1"/>
          <w:sz w:val="16"/>
          <w:highlight w:val="cyan"/>
        </w:rPr>
        <w:t>xxxxxxx</w:t>
      </w:r>
      <w:r w:rsidR="0050376D">
        <w:rPr>
          <w:color w:val="4472C4" w:themeColor="accent1"/>
          <w:sz w:val="16"/>
          <w:highlight w:val="cyan"/>
        </w:rPr>
        <w:t>xxxxxx</w:t>
      </w:r>
      <w:r w:rsidRPr="00607C7D">
        <w:rPr>
          <w:color w:val="4472C4" w:themeColor="accent1"/>
          <w:sz w:val="16"/>
        </w:rPr>
        <w:t>" \</w:t>
      </w:r>
    </w:p>
    <w:p w14:paraId="7BB95D87" w14:textId="77777777" w:rsidR="00607C7D" w:rsidRPr="00607C7D" w:rsidRDefault="00607C7D" w:rsidP="00607C7D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7C7D">
        <w:rPr>
          <w:color w:val="4472C4" w:themeColor="accent1"/>
          <w:sz w:val="16"/>
        </w:rPr>
        <w:t>-H "Content-Type: application/json" \</w:t>
      </w:r>
    </w:p>
    <w:p w14:paraId="1146006D" w14:textId="448A4396" w:rsidR="00607C7D" w:rsidRPr="00607C7D" w:rsidRDefault="00607C7D" w:rsidP="00607C7D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7C7D">
        <w:rPr>
          <w:color w:val="4472C4" w:themeColor="accent1"/>
          <w:sz w:val="16"/>
        </w:rPr>
        <w:t>-d '{"</w:t>
      </w:r>
      <w:r w:rsidR="005C7A88">
        <w:rPr>
          <w:color w:val="4472C4" w:themeColor="accent1"/>
          <w:sz w:val="16"/>
        </w:rPr>
        <w:t>entity_id</w:t>
      </w:r>
      <w:r w:rsidRPr="00607C7D">
        <w:rPr>
          <w:color w:val="4472C4" w:themeColor="accent1"/>
          <w:sz w:val="16"/>
        </w:rPr>
        <w:t>":"</w:t>
      </w:r>
      <w:r w:rsidR="00A353D9" w:rsidRPr="00A353D9">
        <w:rPr>
          <w:color w:val="4472C4" w:themeColor="accent1"/>
          <w:sz w:val="16"/>
          <w:highlight w:val="cyan"/>
        </w:rPr>
        <w:t>light.gateway_light_7c49eb18e3a7</w:t>
      </w:r>
      <w:r w:rsidRPr="00607C7D">
        <w:rPr>
          <w:color w:val="4472C4" w:themeColor="accent1"/>
          <w:sz w:val="16"/>
        </w:rPr>
        <w:t>"}' \</w:t>
      </w:r>
    </w:p>
    <w:p w14:paraId="1C4A4560" w14:textId="6DED88BE" w:rsidR="00E57E70" w:rsidRDefault="00607C7D" w:rsidP="00607C7D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7C7D">
        <w:rPr>
          <w:color w:val="4472C4" w:themeColor="accent1"/>
          <w:sz w:val="16"/>
        </w:rPr>
        <w:t>http://</w:t>
      </w:r>
      <w:r w:rsidRPr="00607C7D">
        <w:rPr>
          <w:color w:val="4472C4" w:themeColor="accent1"/>
          <w:sz w:val="16"/>
          <w:highlight w:val="cyan"/>
        </w:rPr>
        <w:t>192.168.31.</w:t>
      </w:r>
      <w:r w:rsidR="003B11DC">
        <w:rPr>
          <w:rFonts w:hint="eastAsia"/>
          <w:color w:val="4472C4" w:themeColor="accent1"/>
          <w:sz w:val="16"/>
          <w:highlight w:val="cyan"/>
        </w:rPr>
        <w:t>5</w:t>
      </w:r>
      <w:r w:rsidRPr="00607C7D">
        <w:rPr>
          <w:color w:val="4472C4" w:themeColor="accent1"/>
          <w:sz w:val="16"/>
          <w:highlight w:val="cyan"/>
        </w:rPr>
        <w:t>3</w:t>
      </w:r>
      <w:r w:rsidRPr="00607C7D">
        <w:rPr>
          <w:color w:val="4472C4" w:themeColor="accent1"/>
          <w:sz w:val="16"/>
        </w:rPr>
        <w:t>:8123/api/</w:t>
      </w:r>
      <w:r w:rsidR="005C7A88">
        <w:rPr>
          <w:rFonts w:hint="eastAsia"/>
          <w:color w:val="4472C4" w:themeColor="accent1"/>
          <w:sz w:val="16"/>
        </w:rPr>
        <w:t>servi</w:t>
      </w:r>
      <w:r w:rsidR="005C7A88">
        <w:rPr>
          <w:color w:val="4472C4" w:themeColor="accent1"/>
          <w:sz w:val="16"/>
        </w:rPr>
        <w:t>ces/</w:t>
      </w:r>
      <w:r w:rsidR="0050376D" w:rsidRPr="0050376D">
        <w:rPr>
          <w:rFonts w:hint="eastAsia"/>
          <w:color w:val="4472C4" w:themeColor="accent1"/>
          <w:sz w:val="16"/>
          <w:highlight w:val="cyan"/>
        </w:rPr>
        <w:t>light</w:t>
      </w:r>
      <w:r w:rsidRPr="0050376D">
        <w:rPr>
          <w:color w:val="4472C4" w:themeColor="accent1"/>
          <w:sz w:val="16"/>
          <w:highlight w:val="cyan"/>
        </w:rPr>
        <w:t>/</w:t>
      </w:r>
      <w:r w:rsidR="005C7A88" w:rsidRPr="0050376D">
        <w:rPr>
          <w:color w:val="4472C4" w:themeColor="accent1"/>
          <w:sz w:val="16"/>
          <w:highlight w:val="cyan"/>
        </w:rPr>
        <w:t>toggle</w:t>
      </w:r>
    </w:p>
    <w:p w14:paraId="79A5EB28" w14:textId="77777777" w:rsidR="00017273" w:rsidRDefault="00017273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0DDE7EA5" w14:textId="6D5524A4" w:rsidR="00E57E70" w:rsidRPr="00E40889" w:rsidRDefault="003846E7" w:rsidP="00E57E70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在HA中完成语音文字处理</w:t>
      </w:r>
      <w:r w:rsidR="00AA467D">
        <w:rPr>
          <w:rFonts w:hint="eastAsia"/>
          <w:sz w:val="32"/>
        </w:rPr>
        <w:t>——chrome语音控制</w:t>
      </w:r>
    </w:p>
    <w:p w14:paraId="2BAD28B5" w14:textId="77777777" w:rsidR="00E57E70" w:rsidRDefault="00E57E70" w:rsidP="00E57E70">
      <w:r>
        <w:rPr>
          <w:rFonts w:hint="eastAsia"/>
        </w:rPr>
        <w:t>【操作步骤】</w:t>
      </w:r>
    </w:p>
    <w:p w14:paraId="22721FE4" w14:textId="248E28AC" w:rsidR="00455FBE" w:rsidRDefault="00701108" w:rsidP="00455FB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语音控制过程逻辑</w:t>
      </w:r>
    </w:p>
    <w:p w14:paraId="5C0100AB" w14:textId="25BA9F83" w:rsidR="00E57E70" w:rsidRDefault="00701108" w:rsidP="005A357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conversation与intent</w:t>
      </w:r>
      <w:r>
        <w:t>_script</w:t>
      </w:r>
      <w:r>
        <w:rPr>
          <w:rFonts w:hint="eastAsia"/>
        </w:rPr>
        <w:t>组件配置</w:t>
      </w:r>
    </w:p>
    <w:p w14:paraId="2D8385EA" w14:textId="1127ABA2" w:rsidR="00E57E70" w:rsidRDefault="00701108" w:rsidP="005A357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chrome浏览器中实现语音控制</w:t>
      </w:r>
    </w:p>
    <w:p w14:paraId="29B51F73" w14:textId="77777777" w:rsidR="00E57E70" w:rsidRDefault="00E57E70" w:rsidP="00E57E70"/>
    <w:p w14:paraId="24845685" w14:textId="77777777" w:rsidR="00E57E70" w:rsidRDefault="00E57E70" w:rsidP="00E57E70">
      <w:r>
        <w:rPr>
          <w:rFonts w:hint="eastAsia"/>
        </w:rPr>
        <w:t>【参考】</w:t>
      </w:r>
    </w:p>
    <w:p w14:paraId="371C67EE" w14:textId="5C18620B" w:rsidR="004F5CF8" w:rsidRDefault="00701108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语音控制逻辑结构</w:t>
      </w:r>
    </w:p>
    <w:p w14:paraId="09C8D2B1" w14:textId="429FD720" w:rsidR="00821E95" w:rsidRDefault="00701108" w:rsidP="00821E9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90CB3E1" wp14:editId="34280041">
            <wp:extent cx="4382349" cy="1002464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3514" cy="10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B5E6" w14:textId="7D2D351F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</w:t>
      </w:r>
      <w:r w:rsidR="00701108">
        <w:rPr>
          <w:rFonts w:hint="eastAsia"/>
        </w:rPr>
        <w:t>conversation组件</w:t>
      </w:r>
      <w:r>
        <w:rPr>
          <w:rFonts w:hint="eastAsia"/>
        </w:rPr>
        <w:t>配置说明</w:t>
      </w:r>
    </w:p>
    <w:p w14:paraId="4A5BCEB6" w14:textId="460A4437" w:rsidR="00701108" w:rsidRDefault="00084EFB" w:rsidP="00701108">
      <w:pPr>
        <w:pStyle w:val="a3"/>
        <w:ind w:left="420" w:firstLineChars="0" w:firstLine="0"/>
      </w:pPr>
      <w:hyperlink r:id="rId16" w:history="1">
        <w:r w:rsidR="00701108" w:rsidRPr="00B37203">
          <w:rPr>
            <w:rStyle w:val="a4"/>
          </w:rPr>
          <w:t>https://www.home-assistant.io/components/conversation</w:t>
        </w:r>
      </w:hyperlink>
    </w:p>
    <w:p w14:paraId="66505983" w14:textId="62A70048" w:rsidR="00E57E70" w:rsidRDefault="008873A1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</w:t>
      </w:r>
      <w:r w:rsidR="00701108">
        <w:rPr>
          <w:rFonts w:hint="eastAsia"/>
        </w:rPr>
        <w:t>i</w:t>
      </w:r>
      <w:r w:rsidR="00701108">
        <w:t>ntent_script</w:t>
      </w:r>
      <w:r w:rsidR="00701108">
        <w:rPr>
          <w:rFonts w:hint="eastAsia"/>
        </w:rPr>
        <w:t>组件配置说明</w:t>
      </w:r>
    </w:p>
    <w:p w14:paraId="3BC2A3C5" w14:textId="630F8443" w:rsidR="00701108" w:rsidRDefault="00084EFB" w:rsidP="00701108">
      <w:pPr>
        <w:pStyle w:val="a3"/>
        <w:ind w:left="420" w:firstLineChars="0" w:firstLine="0"/>
      </w:pPr>
      <w:hyperlink r:id="rId17" w:history="1">
        <w:r w:rsidR="00701108" w:rsidRPr="00B37203">
          <w:rPr>
            <w:rStyle w:val="a4"/>
          </w:rPr>
          <w:t>https://www.home-assistant.io/components/intent_script</w:t>
        </w:r>
      </w:hyperlink>
    </w:p>
    <w:p w14:paraId="7E1C51BE" w14:textId="07134FD8" w:rsidR="00701108" w:rsidRDefault="00701108" w:rsidP="007011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样例</w:t>
      </w:r>
      <w:r w:rsidR="009B23F0">
        <w:rPr>
          <w:rFonts w:hint="eastAsia"/>
        </w:rPr>
        <w:t>（example</w:t>
      </w:r>
      <w:r w:rsidR="009B23F0">
        <w:t>_11_4_1.yaml</w:t>
      </w:r>
      <w:r w:rsidR="009B23F0">
        <w:rPr>
          <w:rFonts w:hint="eastAsia"/>
        </w:rPr>
        <w:t>）</w:t>
      </w:r>
    </w:p>
    <w:p w14:paraId="4BFA1805" w14:textId="6936A4BE" w:rsidR="009B23F0" w:rsidRPr="009B23F0" w:rsidRDefault="009B23F0" w:rsidP="009B23F0">
      <w:pPr>
        <w:pStyle w:val="a3"/>
        <w:spacing w:line="220" w:lineRule="exact"/>
        <w:ind w:left="420" w:firstLineChars="3" w:firstLine="5"/>
        <w:jc w:val="left"/>
        <w:rPr>
          <w:rFonts w:hint="eastAsia"/>
          <w:color w:val="4472C4" w:themeColor="accent1"/>
          <w:sz w:val="16"/>
        </w:rPr>
      </w:pPr>
      <w:r w:rsidRPr="009B23F0">
        <w:rPr>
          <w:rFonts w:hint="eastAsia"/>
          <w:color w:val="4472C4" w:themeColor="accent1"/>
          <w:sz w:val="16"/>
        </w:rPr>
        <w:t>#</w:t>
      </w:r>
      <w:r w:rsidRPr="009B23F0">
        <w:rPr>
          <w:color w:val="4472C4" w:themeColor="accent1"/>
          <w:sz w:val="16"/>
        </w:rPr>
        <w:t xml:space="preserve"> </w:t>
      </w:r>
      <w:r w:rsidRPr="009B23F0">
        <w:rPr>
          <w:rFonts w:hint="eastAsia"/>
          <w:color w:val="4472C4" w:themeColor="accent1"/>
          <w:sz w:val="16"/>
        </w:rPr>
        <w:t>example</w:t>
      </w:r>
      <w:r w:rsidRPr="009B23F0">
        <w:rPr>
          <w:color w:val="4472C4" w:themeColor="accent1"/>
          <w:sz w:val="16"/>
        </w:rPr>
        <w:t>_1</w:t>
      </w:r>
      <w:r>
        <w:rPr>
          <w:color w:val="4472C4" w:themeColor="accent1"/>
          <w:sz w:val="16"/>
        </w:rPr>
        <w:t>1</w:t>
      </w:r>
      <w:bookmarkStart w:id="1" w:name="_GoBack"/>
      <w:bookmarkEnd w:id="1"/>
      <w:r w:rsidRPr="009B23F0">
        <w:rPr>
          <w:color w:val="4472C4" w:themeColor="accent1"/>
          <w:sz w:val="16"/>
        </w:rPr>
        <w:t>_4_1.yaml</w:t>
      </w:r>
    </w:p>
    <w:p w14:paraId="5BB348C0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>conversation:</w:t>
      </w:r>
    </w:p>
    <w:p w14:paraId="759DFCB6" w14:textId="77777777" w:rsidR="00605022" w:rsidRPr="00605022" w:rsidRDefault="00605022" w:rsidP="0060502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5022">
        <w:rPr>
          <w:color w:val="4472C4" w:themeColor="accent1"/>
          <w:sz w:val="16"/>
        </w:rPr>
        <w:t xml:space="preserve">  intents:</w:t>
      </w:r>
    </w:p>
    <w:p w14:paraId="48F4D9F6" w14:textId="77777777" w:rsidR="00605022" w:rsidRPr="00605022" w:rsidRDefault="00605022" w:rsidP="0060502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5022">
        <w:rPr>
          <w:color w:val="4472C4" w:themeColor="accent1"/>
          <w:sz w:val="16"/>
        </w:rPr>
        <w:t xml:space="preserve">    GetTemperature:</w:t>
      </w:r>
    </w:p>
    <w:p w14:paraId="745A9857" w14:textId="0A0E5228" w:rsidR="00605022" w:rsidRPr="00605022" w:rsidRDefault="00605022" w:rsidP="0060502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5022">
        <w:rPr>
          <w:color w:val="4472C4" w:themeColor="accent1"/>
          <w:sz w:val="16"/>
        </w:rPr>
        <w:t xml:space="preserve">      - "[现在][当前]室内温度</w:t>
      </w:r>
      <w:r w:rsidR="001F0B58">
        <w:rPr>
          <w:rFonts w:hint="eastAsia"/>
          <w:color w:val="4472C4" w:themeColor="accent1"/>
          <w:sz w:val="16"/>
        </w:rPr>
        <w:t>[是]</w:t>
      </w:r>
      <w:r w:rsidRPr="00605022">
        <w:rPr>
          <w:color w:val="4472C4" w:themeColor="accent1"/>
          <w:sz w:val="16"/>
        </w:rPr>
        <w:t>多少"</w:t>
      </w:r>
    </w:p>
    <w:p w14:paraId="529349F9" w14:textId="77777777" w:rsidR="00605022" w:rsidRPr="00605022" w:rsidRDefault="00605022" w:rsidP="0060502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5022">
        <w:rPr>
          <w:color w:val="4472C4" w:themeColor="accent1"/>
          <w:sz w:val="16"/>
        </w:rPr>
        <w:t xml:space="preserve">    OpenLight:</w:t>
      </w:r>
    </w:p>
    <w:p w14:paraId="7789C5C5" w14:textId="4D20AEC4" w:rsidR="00605022" w:rsidRPr="00605022" w:rsidRDefault="00605022" w:rsidP="0060502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5022">
        <w:rPr>
          <w:color w:val="4472C4" w:themeColor="accent1"/>
          <w:sz w:val="16"/>
        </w:rPr>
        <w:t xml:space="preserve">      - "打开{item}[的]灯"</w:t>
      </w:r>
    </w:p>
    <w:p w14:paraId="7B75217B" w14:textId="366928DB" w:rsidR="00605022" w:rsidRPr="00605022" w:rsidRDefault="00605022" w:rsidP="0060502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5022">
        <w:rPr>
          <w:color w:val="4472C4" w:themeColor="accent1"/>
          <w:sz w:val="16"/>
        </w:rPr>
        <w:t xml:space="preserve">      - "把{item}[的]灯打开"</w:t>
      </w:r>
    </w:p>
    <w:p w14:paraId="579262E5" w14:textId="77777777" w:rsidR="00605022" w:rsidRPr="00605022" w:rsidRDefault="00605022" w:rsidP="0060502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5022">
        <w:rPr>
          <w:color w:val="4472C4" w:themeColor="accent1"/>
          <w:sz w:val="16"/>
        </w:rPr>
        <w:t xml:space="preserve">    CloseLight:</w:t>
      </w:r>
    </w:p>
    <w:p w14:paraId="25E8C4BC" w14:textId="7B51321F" w:rsidR="00605022" w:rsidRPr="00605022" w:rsidRDefault="00605022" w:rsidP="0060502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5022">
        <w:rPr>
          <w:color w:val="4472C4" w:themeColor="accent1"/>
          <w:sz w:val="16"/>
        </w:rPr>
        <w:t xml:space="preserve">      - "关上{item}[的]灯"</w:t>
      </w:r>
    </w:p>
    <w:p w14:paraId="7A7B3BD9" w14:textId="1BEE7918" w:rsidR="00701108" w:rsidRPr="00701108" w:rsidRDefault="00605022" w:rsidP="0060502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605022">
        <w:rPr>
          <w:color w:val="4472C4" w:themeColor="accent1"/>
          <w:sz w:val="16"/>
        </w:rPr>
        <w:t xml:space="preserve">      - "关闭{item}[的]灯"</w:t>
      </w:r>
    </w:p>
    <w:p w14:paraId="4EF966CE" w14:textId="77777777" w:rsidR="006A48C4" w:rsidRDefault="006A48C4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</w:p>
    <w:p w14:paraId="64B3DADB" w14:textId="44DF8B8D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>intent_script:</w:t>
      </w:r>
    </w:p>
    <w:p w14:paraId="62DFFA78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GetTemperature:</w:t>
      </w:r>
    </w:p>
    <w:p w14:paraId="4598B18C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speech:</w:t>
      </w:r>
    </w:p>
    <w:p w14:paraId="0DE02D8A" w14:textId="766A1605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text: 当前室内温度{{ </w:t>
      </w:r>
      <w:r w:rsidRPr="00C572D9">
        <w:rPr>
          <w:color w:val="4472C4" w:themeColor="accent1"/>
          <w:sz w:val="16"/>
        </w:rPr>
        <w:t>state</w:t>
      </w:r>
      <w:r w:rsidR="00C572D9" w:rsidRPr="00C572D9">
        <w:rPr>
          <w:rFonts w:hint="eastAsia"/>
          <w:color w:val="4472C4" w:themeColor="accent1"/>
          <w:sz w:val="16"/>
        </w:rPr>
        <w:t>s</w:t>
      </w:r>
      <w:r w:rsidRPr="00C572D9">
        <w:rPr>
          <w:color w:val="4472C4" w:themeColor="accent1"/>
          <w:sz w:val="16"/>
        </w:rPr>
        <w:t>.</w:t>
      </w:r>
      <w:r w:rsidRPr="005952A2">
        <w:rPr>
          <w:color w:val="4472C4" w:themeColor="accent1"/>
          <w:sz w:val="16"/>
          <w:highlight w:val="cyan"/>
        </w:rPr>
        <w:t>sensor.temperature_158d0001d6daa6</w:t>
      </w:r>
      <w:r w:rsidR="00C572D9" w:rsidRPr="00C572D9">
        <w:rPr>
          <w:rFonts w:hint="eastAsia"/>
          <w:color w:val="4472C4" w:themeColor="accent1"/>
          <w:sz w:val="16"/>
        </w:rPr>
        <w:t>.</w:t>
      </w:r>
      <w:r w:rsidR="00C572D9" w:rsidRPr="00C572D9">
        <w:rPr>
          <w:color w:val="4472C4" w:themeColor="accent1"/>
          <w:sz w:val="16"/>
        </w:rPr>
        <w:t>state</w:t>
      </w:r>
      <w:r w:rsidRPr="00701108">
        <w:rPr>
          <w:color w:val="4472C4" w:themeColor="accent1"/>
          <w:sz w:val="16"/>
        </w:rPr>
        <w:t xml:space="preserve"> }}摄氏度</w:t>
      </w:r>
    </w:p>
    <w:p w14:paraId="6C3FCD43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</w:p>
    <w:p w14:paraId="66B28424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OpenLight:</w:t>
      </w:r>
    </w:p>
    <w:p w14:paraId="69843C35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async_action: true</w:t>
      </w:r>
    </w:p>
    <w:p w14:paraId="1106A302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speech:</w:t>
      </w:r>
    </w:p>
    <w:p w14:paraId="46A850D4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text: 正在打开{{ item }}灯</w:t>
      </w:r>
    </w:p>
    <w:p w14:paraId="4231AB55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action:</w:t>
      </w:r>
    </w:p>
    <w:p w14:paraId="0686BF50" w14:textId="2C3BC3FB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service: </w:t>
      </w:r>
      <w:r w:rsidR="005952A2">
        <w:rPr>
          <w:color w:val="4472C4" w:themeColor="accent1"/>
          <w:sz w:val="16"/>
        </w:rPr>
        <w:t>homeassistant</w:t>
      </w:r>
      <w:r w:rsidRPr="00701108">
        <w:rPr>
          <w:color w:val="4472C4" w:themeColor="accent1"/>
          <w:sz w:val="16"/>
        </w:rPr>
        <w:t>.turn_on</w:t>
      </w:r>
    </w:p>
    <w:p w14:paraId="7A6614F5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data_template: </w:t>
      </w:r>
    </w:p>
    <w:p w14:paraId="393F0459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  entity_id: &gt;</w:t>
      </w:r>
    </w:p>
    <w:p w14:paraId="3D3BE11A" w14:textId="77777777" w:rsidR="004E7D04" w:rsidRPr="00701108" w:rsidRDefault="004E7D04" w:rsidP="004E7D04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    {% if item=="书房" %}</w:t>
      </w:r>
    </w:p>
    <w:p w14:paraId="3D377B03" w14:textId="77777777" w:rsidR="004E7D04" w:rsidRPr="00701108" w:rsidRDefault="004E7D04" w:rsidP="004E7D04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      </w:t>
      </w:r>
      <w:r w:rsidRPr="005952A2">
        <w:rPr>
          <w:color w:val="4472C4" w:themeColor="accent1"/>
          <w:sz w:val="16"/>
          <w:highlight w:val="cyan"/>
        </w:rPr>
        <w:t>light.reading_room</w:t>
      </w:r>
    </w:p>
    <w:p w14:paraId="1476F065" w14:textId="7B1E251F" w:rsidR="004E7D04" w:rsidRPr="00701108" w:rsidRDefault="004E7D04" w:rsidP="004E7D04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    {% </w:t>
      </w:r>
      <w:r>
        <w:rPr>
          <w:rFonts w:hint="eastAsia"/>
          <w:color w:val="4472C4" w:themeColor="accent1"/>
          <w:sz w:val="16"/>
        </w:rPr>
        <w:t>else</w:t>
      </w:r>
      <w:r w:rsidRPr="00701108">
        <w:rPr>
          <w:color w:val="4472C4" w:themeColor="accent1"/>
          <w:sz w:val="16"/>
        </w:rPr>
        <w:t xml:space="preserve"> %}</w:t>
      </w:r>
    </w:p>
    <w:p w14:paraId="31F0FF0D" w14:textId="2B433883" w:rsidR="004E7D04" w:rsidRPr="00701108" w:rsidRDefault="004E7D04" w:rsidP="004E7D04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      </w:t>
      </w:r>
      <w:r w:rsidRPr="004E7D04">
        <w:rPr>
          <w:color w:val="4472C4" w:themeColor="accent1"/>
          <w:sz w:val="16"/>
        </w:rPr>
        <w:t>light.</w:t>
      </w:r>
      <w:r w:rsidRPr="004E7D04">
        <w:rPr>
          <w:rFonts w:hint="eastAsia"/>
          <w:color w:val="4472C4" w:themeColor="accent1"/>
          <w:sz w:val="16"/>
        </w:rPr>
        <w:t>none</w:t>
      </w:r>
    </w:p>
    <w:p w14:paraId="31FD2E44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    {% endif %}</w:t>
      </w:r>
    </w:p>
    <w:p w14:paraId="58E4AB30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</w:p>
    <w:p w14:paraId="57882B06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CloseLight:</w:t>
      </w:r>
    </w:p>
    <w:p w14:paraId="1DE7762D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async_action: true</w:t>
      </w:r>
    </w:p>
    <w:p w14:paraId="53AD4C87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speech:</w:t>
      </w:r>
    </w:p>
    <w:p w14:paraId="3A5DA904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text: 正在关闭{{ item }}灯</w:t>
      </w:r>
    </w:p>
    <w:p w14:paraId="3629CD5B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lastRenderedPageBreak/>
        <w:t xml:space="preserve">    action:</w:t>
      </w:r>
    </w:p>
    <w:p w14:paraId="7CB7D9CC" w14:textId="05F20DD6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service: </w:t>
      </w:r>
      <w:r w:rsidR="005952A2">
        <w:rPr>
          <w:color w:val="4472C4" w:themeColor="accent1"/>
          <w:sz w:val="16"/>
        </w:rPr>
        <w:t>homeassistant</w:t>
      </w:r>
      <w:r w:rsidRPr="00701108">
        <w:rPr>
          <w:color w:val="4472C4" w:themeColor="accent1"/>
          <w:sz w:val="16"/>
        </w:rPr>
        <w:t>.turn_off</w:t>
      </w:r>
    </w:p>
    <w:p w14:paraId="342B5ABA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data_template: </w:t>
      </w:r>
    </w:p>
    <w:p w14:paraId="7E444F88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  entity_id: &gt;</w:t>
      </w:r>
    </w:p>
    <w:p w14:paraId="1DAC1CEE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    {% if item=="书房" %}</w:t>
      </w:r>
    </w:p>
    <w:p w14:paraId="6EDE8823" w14:textId="77777777" w:rsidR="00701108" w:rsidRPr="00701108" w:rsidRDefault="00701108" w:rsidP="005952A2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      </w:t>
      </w:r>
      <w:r w:rsidRPr="005952A2">
        <w:rPr>
          <w:color w:val="4472C4" w:themeColor="accent1"/>
          <w:sz w:val="16"/>
          <w:highlight w:val="cyan"/>
        </w:rPr>
        <w:t>light.reading_room</w:t>
      </w:r>
    </w:p>
    <w:p w14:paraId="2368F4AC" w14:textId="77777777" w:rsidR="004E7D04" w:rsidRPr="00701108" w:rsidRDefault="004E7D04" w:rsidP="004E7D04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    {% </w:t>
      </w:r>
      <w:r>
        <w:rPr>
          <w:rFonts w:hint="eastAsia"/>
          <w:color w:val="4472C4" w:themeColor="accent1"/>
          <w:sz w:val="16"/>
        </w:rPr>
        <w:t>else</w:t>
      </w:r>
      <w:r w:rsidRPr="00701108">
        <w:rPr>
          <w:color w:val="4472C4" w:themeColor="accent1"/>
          <w:sz w:val="16"/>
        </w:rPr>
        <w:t xml:space="preserve"> %}</w:t>
      </w:r>
    </w:p>
    <w:p w14:paraId="0C7F2289" w14:textId="77777777" w:rsidR="004E7D04" w:rsidRPr="00701108" w:rsidRDefault="004E7D04" w:rsidP="004E7D04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701108">
        <w:rPr>
          <w:color w:val="4472C4" w:themeColor="accent1"/>
          <w:sz w:val="16"/>
        </w:rPr>
        <w:t xml:space="preserve">            </w:t>
      </w:r>
      <w:r w:rsidRPr="004E7D04">
        <w:rPr>
          <w:color w:val="4472C4" w:themeColor="accent1"/>
          <w:sz w:val="16"/>
        </w:rPr>
        <w:t>light.</w:t>
      </w:r>
      <w:r w:rsidRPr="004E7D04">
        <w:rPr>
          <w:rFonts w:hint="eastAsia"/>
          <w:color w:val="4472C4" w:themeColor="accent1"/>
          <w:sz w:val="16"/>
        </w:rPr>
        <w:t>none</w:t>
      </w:r>
    </w:p>
    <w:p w14:paraId="0AF1A88A" w14:textId="6A1990F6" w:rsidR="007F57EA" w:rsidRDefault="00701108" w:rsidP="005952A2">
      <w:pPr>
        <w:pStyle w:val="a3"/>
        <w:spacing w:line="220" w:lineRule="exact"/>
        <w:ind w:left="420" w:firstLineChars="3" w:firstLine="5"/>
        <w:jc w:val="left"/>
        <w:rPr>
          <w:sz w:val="32"/>
        </w:rPr>
      </w:pPr>
      <w:r w:rsidRPr="00701108">
        <w:rPr>
          <w:color w:val="4472C4" w:themeColor="accent1"/>
          <w:sz w:val="16"/>
        </w:rPr>
        <w:t xml:space="preserve">          {% endif %}</w:t>
      </w:r>
      <w:r w:rsidR="007F57EA">
        <w:rPr>
          <w:sz w:val="32"/>
        </w:rPr>
        <w:br w:type="page"/>
      </w:r>
    </w:p>
    <w:p w14:paraId="7C64F2AC" w14:textId="01D72C33" w:rsidR="00A13112" w:rsidRPr="00E40889" w:rsidRDefault="00FB4882" w:rsidP="00A13112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苹果设备语音控制</w:t>
      </w:r>
      <w:r w:rsidR="00CD6DE6">
        <w:rPr>
          <w:rFonts w:hint="eastAsia"/>
          <w:sz w:val="32"/>
        </w:rPr>
        <w:t>全自由定制</w:t>
      </w:r>
    </w:p>
    <w:p w14:paraId="47BE9AF5" w14:textId="77777777" w:rsidR="00A13112" w:rsidRDefault="00A13112" w:rsidP="00A13112">
      <w:r>
        <w:rPr>
          <w:rFonts w:hint="eastAsia"/>
        </w:rPr>
        <w:t>【操作步骤】</w:t>
      </w:r>
    </w:p>
    <w:p w14:paraId="764B8730" w14:textId="1261C736" w:rsidR="00A13112" w:rsidRDefault="00E10B9C" w:rsidP="00E251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使用curl测试conversation</w:t>
      </w:r>
      <w:r>
        <w:t xml:space="preserve"> </w:t>
      </w:r>
      <w:r>
        <w:rPr>
          <w:rFonts w:hint="eastAsia"/>
        </w:rPr>
        <w:t>api</w:t>
      </w:r>
    </w:p>
    <w:p w14:paraId="4A8E22A4" w14:textId="3F4A3C5B" w:rsidR="00A13112" w:rsidRDefault="00E10B9C" w:rsidP="00E251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“捷径”流程解说</w:t>
      </w:r>
    </w:p>
    <w:p w14:paraId="1DFA50D8" w14:textId="44970130" w:rsidR="00E10B9C" w:rsidRDefault="00CD6DE6" w:rsidP="00E251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效果演示</w:t>
      </w:r>
    </w:p>
    <w:p w14:paraId="2E3A7CB0" w14:textId="77777777" w:rsidR="00026D2A" w:rsidRDefault="00026D2A" w:rsidP="00A13112"/>
    <w:p w14:paraId="0355DF8D" w14:textId="3916795B" w:rsidR="00A13112" w:rsidRDefault="00A13112" w:rsidP="00A13112">
      <w:r>
        <w:rPr>
          <w:rFonts w:hint="eastAsia"/>
        </w:rPr>
        <w:t>【参考】</w:t>
      </w:r>
    </w:p>
    <w:p w14:paraId="362A9E1E" w14:textId="4D0F23B4" w:rsidR="00620A79" w:rsidRDefault="00620A79" w:rsidP="00A131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逻辑连接结构</w:t>
      </w:r>
    </w:p>
    <w:p w14:paraId="42EAE003" w14:textId="27BA6E6A" w:rsidR="00620A79" w:rsidRDefault="00620A79" w:rsidP="00620A7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8D1E438" wp14:editId="790AA074">
            <wp:extent cx="2367342" cy="1122393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5628" cy="1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27CA" w14:textId="006878B1" w:rsidR="00A13112" w:rsidRDefault="00E10B9C" w:rsidP="00A131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url命令访问conversation</w:t>
      </w:r>
      <w:r>
        <w:t xml:space="preserve"> </w:t>
      </w:r>
      <w:r>
        <w:rPr>
          <w:rFonts w:hint="eastAsia"/>
        </w:rPr>
        <w:t>api</w:t>
      </w:r>
    </w:p>
    <w:p w14:paraId="2C88E28E" w14:textId="77777777" w:rsidR="00E10B9C" w:rsidRPr="00E10B9C" w:rsidRDefault="00E10B9C" w:rsidP="00E10B9C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E10B9C">
        <w:rPr>
          <w:color w:val="4472C4" w:themeColor="accent1"/>
          <w:sz w:val="16"/>
        </w:rPr>
        <w:t>curl -X POST \</w:t>
      </w:r>
    </w:p>
    <w:p w14:paraId="1A6826AC" w14:textId="0F72500F" w:rsidR="00E10B9C" w:rsidRPr="00E10B9C" w:rsidRDefault="00E10B9C" w:rsidP="00E10B9C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E10B9C">
        <w:rPr>
          <w:color w:val="4472C4" w:themeColor="accent1"/>
          <w:sz w:val="16"/>
        </w:rPr>
        <w:t xml:space="preserve">-H "Authorization: Bearer </w:t>
      </w:r>
      <w:r w:rsidR="0000324C" w:rsidRPr="008C2A1A">
        <w:rPr>
          <w:color w:val="4472C4" w:themeColor="accent1"/>
          <w:sz w:val="16"/>
          <w:highlight w:val="cyan"/>
        </w:rPr>
        <w:t>eyJhbGciOiJIUzI1NiIsInR5cCI6IkpXVCJ9.eyJleHAiOjE4NTg5MjM3ODEsImlzcyI6IjU4N2FiYmMyZWUzMTQwZjhiNGRiNjk1N2Q2YjQ0YjY3IiwiaWF0IjoxNTQzNTYzNzgxfQ.wca7qopG9p4D3DohT03CG7uOx4rBa4wrDevivjpuzw8</w:t>
      </w:r>
      <w:r w:rsidRPr="00E10B9C">
        <w:rPr>
          <w:color w:val="4472C4" w:themeColor="accent1"/>
          <w:sz w:val="16"/>
        </w:rPr>
        <w:t>" \</w:t>
      </w:r>
    </w:p>
    <w:p w14:paraId="28A05A18" w14:textId="77777777" w:rsidR="00E10B9C" w:rsidRPr="00E10B9C" w:rsidRDefault="00E10B9C" w:rsidP="00E10B9C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E10B9C">
        <w:rPr>
          <w:color w:val="4472C4" w:themeColor="accent1"/>
          <w:sz w:val="16"/>
        </w:rPr>
        <w:t>-H "Content-Type: application/json" \</w:t>
      </w:r>
    </w:p>
    <w:p w14:paraId="2AAD1ABE" w14:textId="2B3FE2AD" w:rsidR="00E10B9C" w:rsidRPr="00E10B9C" w:rsidRDefault="00E10B9C" w:rsidP="00E10B9C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E10B9C">
        <w:rPr>
          <w:color w:val="4472C4" w:themeColor="accent1"/>
          <w:sz w:val="16"/>
        </w:rPr>
        <w:t>-d '{"text":"</w:t>
      </w:r>
      <w:r w:rsidR="00C572D9">
        <w:rPr>
          <w:rFonts w:hint="eastAsia"/>
          <w:color w:val="4472C4" w:themeColor="accent1"/>
          <w:sz w:val="16"/>
        </w:rPr>
        <w:t>室内温度是多少</w:t>
      </w:r>
      <w:r w:rsidRPr="00E10B9C">
        <w:rPr>
          <w:color w:val="4472C4" w:themeColor="accent1"/>
          <w:sz w:val="16"/>
        </w:rPr>
        <w:t>"}' \</w:t>
      </w:r>
    </w:p>
    <w:p w14:paraId="3B8F9560" w14:textId="09942F55" w:rsidR="00E10B9C" w:rsidRPr="00E10B9C" w:rsidRDefault="00E10B9C" w:rsidP="00E10B9C">
      <w:pPr>
        <w:pStyle w:val="a3"/>
        <w:spacing w:line="220" w:lineRule="exact"/>
        <w:ind w:left="420" w:firstLineChars="3" w:firstLine="5"/>
        <w:jc w:val="left"/>
        <w:rPr>
          <w:color w:val="4472C4" w:themeColor="accent1"/>
          <w:sz w:val="16"/>
        </w:rPr>
      </w:pPr>
      <w:r w:rsidRPr="00E10B9C">
        <w:rPr>
          <w:color w:val="4472C4" w:themeColor="accent1"/>
          <w:sz w:val="16"/>
        </w:rPr>
        <w:t>http://</w:t>
      </w:r>
      <w:r w:rsidRPr="00E10B9C">
        <w:rPr>
          <w:color w:val="4472C4" w:themeColor="accent1"/>
          <w:sz w:val="16"/>
          <w:highlight w:val="cyan"/>
        </w:rPr>
        <w:t>192.168.31.</w:t>
      </w:r>
      <w:r w:rsidR="00123338">
        <w:rPr>
          <w:color w:val="4472C4" w:themeColor="accent1"/>
          <w:sz w:val="16"/>
          <w:highlight w:val="cyan"/>
        </w:rPr>
        <w:t>5</w:t>
      </w:r>
      <w:r w:rsidRPr="00E10B9C">
        <w:rPr>
          <w:color w:val="4472C4" w:themeColor="accent1"/>
          <w:sz w:val="16"/>
          <w:highlight w:val="cyan"/>
        </w:rPr>
        <w:t>3</w:t>
      </w:r>
      <w:r w:rsidRPr="00E10B9C">
        <w:rPr>
          <w:color w:val="4472C4" w:themeColor="accent1"/>
          <w:sz w:val="16"/>
        </w:rPr>
        <w:t>:8123/api/conversation/process</w:t>
      </w:r>
    </w:p>
    <w:p w14:paraId="127389F7" w14:textId="0C1D34D8" w:rsidR="00A13112" w:rsidRDefault="004E7D04" w:rsidP="00A131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“捷径”流程图</w:t>
      </w:r>
    </w:p>
    <w:p w14:paraId="578108AD" w14:textId="5C6D4D68" w:rsidR="004E7D04" w:rsidRDefault="004E7D04" w:rsidP="004E7D0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7A9CAB1" wp14:editId="0C1C57A5">
            <wp:extent cx="5274310" cy="5797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6911" w14:textId="77777777" w:rsidR="004E7D04" w:rsidRDefault="004E7D04" w:rsidP="004E7D04">
      <w:pPr>
        <w:pStyle w:val="a3"/>
        <w:ind w:left="420" w:firstLineChars="0" w:firstLine="0"/>
      </w:pPr>
    </w:p>
    <w:bookmarkEnd w:id="0"/>
    <w:p w14:paraId="24E72658" w14:textId="13B8A344" w:rsidR="00026D2A" w:rsidRDefault="00026D2A" w:rsidP="00D96D26">
      <w:pPr>
        <w:pStyle w:val="a3"/>
        <w:ind w:left="420" w:firstLineChars="0" w:firstLine="0"/>
      </w:pPr>
    </w:p>
    <w:sectPr w:rsidR="00026D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A94B9" w14:textId="77777777" w:rsidR="00084EFB" w:rsidRDefault="00084EFB" w:rsidP="005E7C99">
      <w:r>
        <w:separator/>
      </w:r>
    </w:p>
  </w:endnote>
  <w:endnote w:type="continuationSeparator" w:id="0">
    <w:p w14:paraId="60346ED4" w14:textId="77777777" w:rsidR="00084EFB" w:rsidRDefault="00084EFB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84E04" w14:textId="77777777" w:rsidR="00084EFB" w:rsidRDefault="00084EFB" w:rsidP="005E7C99">
      <w:r>
        <w:separator/>
      </w:r>
    </w:p>
  </w:footnote>
  <w:footnote w:type="continuationSeparator" w:id="0">
    <w:p w14:paraId="34008805" w14:textId="77777777" w:rsidR="00084EFB" w:rsidRDefault="00084EFB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24"/>
  </w:num>
  <w:num w:numId="5">
    <w:abstractNumId w:val="16"/>
  </w:num>
  <w:num w:numId="6">
    <w:abstractNumId w:val="23"/>
  </w:num>
  <w:num w:numId="7">
    <w:abstractNumId w:val="1"/>
  </w:num>
  <w:num w:numId="8">
    <w:abstractNumId w:val="15"/>
  </w:num>
  <w:num w:numId="9">
    <w:abstractNumId w:val="2"/>
  </w:num>
  <w:num w:numId="10">
    <w:abstractNumId w:val="7"/>
  </w:num>
  <w:num w:numId="11">
    <w:abstractNumId w:val="8"/>
  </w:num>
  <w:num w:numId="12">
    <w:abstractNumId w:val="19"/>
  </w:num>
  <w:num w:numId="13">
    <w:abstractNumId w:val="14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22"/>
  </w:num>
  <w:num w:numId="19">
    <w:abstractNumId w:val="6"/>
  </w:num>
  <w:num w:numId="20">
    <w:abstractNumId w:val="3"/>
  </w:num>
  <w:num w:numId="21">
    <w:abstractNumId w:val="5"/>
  </w:num>
  <w:num w:numId="22">
    <w:abstractNumId w:val="4"/>
  </w:num>
  <w:num w:numId="23">
    <w:abstractNumId w:val="0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17273"/>
    <w:rsid w:val="00023778"/>
    <w:rsid w:val="00025293"/>
    <w:rsid w:val="00026D2A"/>
    <w:rsid w:val="00031844"/>
    <w:rsid w:val="000355A3"/>
    <w:rsid w:val="000379AC"/>
    <w:rsid w:val="0004315B"/>
    <w:rsid w:val="00046501"/>
    <w:rsid w:val="00061853"/>
    <w:rsid w:val="0006314B"/>
    <w:rsid w:val="00063273"/>
    <w:rsid w:val="00064B6A"/>
    <w:rsid w:val="00074884"/>
    <w:rsid w:val="00074A6E"/>
    <w:rsid w:val="00084EFB"/>
    <w:rsid w:val="00093241"/>
    <w:rsid w:val="000978A4"/>
    <w:rsid w:val="000B17D6"/>
    <w:rsid w:val="000B5448"/>
    <w:rsid w:val="000B7D85"/>
    <w:rsid w:val="000D1186"/>
    <w:rsid w:val="000D40EC"/>
    <w:rsid w:val="000D4627"/>
    <w:rsid w:val="000D56F6"/>
    <w:rsid w:val="000E36D9"/>
    <w:rsid w:val="000E375B"/>
    <w:rsid w:val="000F425A"/>
    <w:rsid w:val="00100D8D"/>
    <w:rsid w:val="0010197C"/>
    <w:rsid w:val="00113F2C"/>
    <w:rsid w:val="00122BEE"/>
    <w:rsid w:val="00123338"/>
    <w:rsid w:val="00126B26"/>
    <w:rsid w:val="001374BE"/>
    <w:rsid w:val="001375AF"/>
    <w:rsid w:val="00143D19"/>
    <w:rsid w:val="00151F60"/>
    <w:rsid w:val="00157C33"/>
    <w:rsid w:val="001612E2"/>
    <w:rsid w:val="00162C63"/>
    <w:rsid w:val="001707DC"/>
    <w:rsid w:val="001759F1"/>
    <w:rsid w:val="001772EC"/>
    <w:rsid w:val="0018483E"/>
    <w:rsid w:val="001954E1"/>
    <w:rsid w:val="001A3471"/>
    <w:rsid w:val="001A407D"/>
    <w:rsid w:val="001A53D5"/>
    <w:rsid w:val="001B0D18"/>
    <w:rsid w:val="001B4153"/>
    <w:rsid w:val="001B6986"/>
    <w:rsid w:val="001C24C1"/>
    <w:rsid w:val="001D7B16"/>
    <w:rsid w:val="001E13FF"/>
    <w:rsid w:val="001E3164"/>
    <w:rsid w:val="001E5649"/>
    <w:rsid w:val="001F0B58"/>
    <w:rsid w:val="001F198B"/>
    <w:rsid w:val="001F21C6"/>
    <w:rsid w:val="001F2E4B"/>
    <w:rsid w:val="001F3D6E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36B6C"/>
    <w:rsid w:val="00254152"/>
    <w:rsid w:val="00264194"/>
    <w:rsid w:val="002643A0"/>
    <w:rsid w:val="00271143"/>
    <w:rsid w:val="00280A17"/>
    <w:rsid w:val="00282E23"/>
    <w:rsid w:val="0028328A"/>
    <w:rsid w:val="0029331D"/>
    <w:rsid w:val="0029352D"/>
    <w:rsid w:val="00294DB6"/>
    <w:rsid w:val="002B0348"/>
    <w:rsid w:val="002B39C2"/>
    <w:rsid w:val="002C1B4E"/>
    <w:rsid w:val="002C5060"/>
    <w:rsid w:val="002D343F"/>
    <w:rsid w:val="002D35AB"/>
    <w:rsid w:val="002D4980"/>
    <w:rsid w:val="002E2831"/>
    <w:rsid w:val="002E4B1D"/>
    <w:rsid w:val="002E7B7F"/>
    <w:rsid w:val="002F3EC2"/>
    <w:rsid w:val="002F5E5E"/>
    <w:rsid w:val="002F66B5"/>
    <w:rsid w:val="00303DB4"/>
    <w:rsid w:val="0031262D"/>
    <w:rsid w:val="00315E92"/>
    <w:rsid w:val="0031683B"/>
    <w:rsid w:val="00321214"/>
    <w:rsid w:val="003244CE"/>
    <w:rsid w:val="003441E9"/>
    <w:rsid w:val="00346E3B"/>
    <w:rsid w:val="00351F22"/>
    <w:rsid w:val="0035238B"/>
    <w:rsid w:val="00355DB5"/>
    <w:rsid w:val="00374D0F"/>
    <w:rsid w:val="003846E7"/>
    <w:rsid w:val="00391119"/>
    <w:rsid w:val="00396047"/>
    <w:rsid w:val="003975DE"/>
    <w:rsid w:val="00397953"/>
    <w:rsid w:val="003A7D1A"/>
    <w:rsid w:val="003B11DC"/>
    <w:rsid w:val="003C3577"/>
    <w:rsid w:val="003C4BCB"/>
    <w:rsid w:val="003C5F76"/>
    <w:rsid w:val="003C7685"/>
    <w:rsid w:val="003D4EA4"/>
    <w:rsid w:val="003D5A90"/>
    <w:rsid w:val="003E2AA8"/>
    <w:rsid w:val="003E4451"/>
    <w:rsid w:val="003E4A25"/>
    <w:rsid w:val="003E58FE"/>
    <w:rsid w:val="003E6476"/>
    <w:rsid w:val="003E707F"/>
    <w:rsid w:val="003F430B"/>
    <w:rsid w:val="003F5992"/>
    <w:rsid w:val="00400037"/>
    <w:rsid w:val="00401349"/>
    <w:rsid w:val="0041072B"/>
    <w:rsid w:val="00413AD0"/>
    <w:rsid w:val="004174B5"/>
    <w:rsid w:val="004222AE"/>
    <w:rsid w:val="00422D1B"/>
    <w:rsid w:val="00423DE1"/>
    <w:rsid w:val="004255A2"/>
    <w:rsid w:val="004275A5"/>
    <w:rsid w:val="00441D0F"/>
    <w:rsid w:val="004449EE"/>
    <w:rsid w:val="00446AFC"/>
    <w:rsid w:val="00446C66"/>
    <w:rsid w:val="0045270D"/>
    <w:rsid w:val="00455FBE"/>
    <w:rsid w:val="004570FA"/>
    <w:rsid w:val="00460128"/>
    <w:rsid w:val="0046101D"/>
    <w:rsid w:val="00462821"/>
    <w:rsid w:val="00464B44"/>
    <w:rsid w:val="00471657"/>
    <w:rsid w:val="0047290C"/>
    <w:rsid w:val="00477739"/>
    <w:rsid w:val="0048591D"/>
    <w:rsid w:val="00485AF0"/>
    <w:rsid w:val="00487B74"/>
    <w:rsid w:val="0049713F"/>
    <w:rsid w:val="004A3A93"/>
    <w:rsid w:val="004A5B6A"/>
    <w:rsid w:val="004A5BBC"/>
    <w:rsid w:val="004B2A36"/>
    <w:rsid w:val="004B66A3"/>
    <w:rsid w:val="004B69F3"/>
    <w:rsid w:val="004B6C38"/>
    <w:rsid w:val="004C431C"/>
    <w:rsid w:val="004C5F3A"/>
    <w:rsid w:val="004C65F9"/>
    <w:rsid w:val="004D4991"/>
    <w:rsid w:val="004D578D"/>
    <w:rsid w:val="004D7159"/>
    <w:rsid w:val="004D7322"/>
    <w:rsid w:val="004E165F"/>
    <w:rsid w:val="004E1CB8"/>
    <w:rsid w:val="004E3AB6"/>
    <w:rsid w:val="004E7D04"/>
    <w:rsid w:val="004F20E4"/>
    <w:rsid w:val="004F5CF8"/>
    <w:rsid w:val="004F6BEE"/>
    <w:rsid w:val="004F7937"/>
    <w:rsid w:val="0050376D"/>
    <w:rsid w:val="005125DC"/>
    <w:rsid w:val="005169DE"/>
    <w:rsid w:val="00526DB0"/>
    <w:rsid w:val="005323B8"/>
    <w:rsid w:val="00536255"/>
    <w:rsid w:val="00537DDD"/>
    <w:rsid w:val="00547201"/>
    <w:rsid w:val="0054746B"/>
    <w:rsid w:val="00551FFF"/>
    <w:rsid w:val="00553E2B"/>
    <w:rsid w:val="0055732F"/>
    <w:rsid w:val="00570463"/>
    <w:rsid w:val="00570677"/>
    <w:rsid w:val="00570AC3"/>
    <w:rsid w:val="00573A78"/>
    <w:rsid w:val="00575CC2"/>
    <w:rsid w:val="005772A3"/>
    <w:rsid w:val="00580386"/>
    <w:rsid w:val="00583F42"/>
    <w:rsid w:val="005840D9"/>
    <w:rsid w:val="005869D3"/>
    <w:rsid w:val="0059038B"/>
    <w:rsid w:val="00591787"/>
    <w:rsid w:val="005924D2"/>
    <w:rsid w:val="005952A2"/>
    <w:rsid w:val="005A3573"/>
    <w:rsid w:val="005B518B"/>
    <w:rsid w:val="005B791A"/>
    <w:rsid w:val="005C0E87"/>
    <w:rsid w:val="005C16EA"/>
    <w:rsid w:val="005C44CE"/>
    <w:rsid w:val="005C7A88"/>
    <w:rsid w:val="005D3B88"/>
    <w:rsid w:val="005E1AC7"/>
    <w:rsid w:val="005E2E9E"/>
    <w:rsid w:val="005E388D"/>
    <w:rsid w:val="005E7C99"/>
    <w:rsid w:val="005F0CCD"/>
    <w:rsid w:val="005F0E15"/>
    <w:rsid w:val="005F0FA0"/>
    <w:rsid w:val="006016F1"/>
    <w:rsid w:val="006017AC"/>
    <w:rsid w:val="00605022"/>
    <w:rsid w:val="00607C7D"/>
    <w:rsid w:val="00616603"/>
    <w:rsid w:val="00620A79"/>
    <w:rsid w:val="0062294F"/>
    <w:rsid w:val="00622B89"/>
    <w:rsid w:val="00624C00"/>
    <w:rsid w:val="00626EB2"/>
    <w:rsid w:val="00634A55"/>
    <w:rsid w:val="00641985"/>
    <w:rsid w:val="00646B48"/>
    <w:rsid w:val="00647D73"/>
    <w:rsid w:val="006512AC"/>
    <w:rsid w:val="0065521F"/>
    <w:rsid w:val="00655254"/>
    <w:rsid w:val="0066113D"/>
    <w:rsid w:val="00665E46"/>
    <w:rsid w:val="00666F24"/>
    <w:rsid w:val="0068119E"/>
    <w:rsid w:val="00683968"/>
    <w:rsid w:val="00691975"/>
    <w:rsid w:val="00692E6F"/>
    <w:rsid w:val="00695AAD"/>
    <w:rsid w:val="006A080B"/>
    <w:rsid w:val="006A3646"/>
    <w:rsid w:val="006A48C4"/>
    <w:rsid w:val="006B2A27"/>
    <w:rsid w:val="006B3061"/>
    <w:rsid w:val="006B516A"/>
    <w:rsid w:val="006C1FD8"/>
    <w:rsid w:val="006C3BB4"/>
    <w:rsid w:val="006D3F6E"/>
    <w:rsid w:val="006D7EC8"/>
    <w:rsid w:val="006E2F9D"/>
    <w:rsid w:val="006E538F"/>
    <w:rsid w:val="00701108"/>
    <w:rsid w:val="00713958"/>
    <w:rsid w:val="0072258A"/>
    <w:rsid w:val="00725062"/>
    <w:rsid w:val="00727F64"/>
    <w:rsid w:val="00730A50"/>
    <w:rsid w:val="007331D3"/>
    <w:rsid w:val="0074468A"/>
    <w:rsid w:val="00752683"/>
    <w:rsid w:val="0075314D"/>
    <w:rsid w:val="007578A4"/>
    <w:rsid w:val="0076320A"/>
    <w:rsid w:val="007654B7"/>
    <w:rsid w:val="00773497"/>
    <w:rsid w:val="00773D34"/>
    <w:rsid w:val="007754E8"/>
    <w:rsid w:val="00780AF5"/>
    <w:rsid w:val="00780FEE"/>
    <w:rsid w:val="007822DB"/>
    <w:rsid w:val="007851F5"/>
    <w:rsid w:val="00792CCE"/>
    <w:rsid w:val="0079422C"/>
    <w:rsid w:val="007A09CE"/>
    <w:rsid w:val="007A5349"/>
    <w:rsid w:val="007A5736"/>
    <w:rsid w:val="007B035A"/>
    <w:rsid w:val="007B4E7D"/>
    <w:rsid w:val="007B4F49"/>
    <w:rsid w:val="007B5AF6"/>
    <w:rsid w:val="007C1F9E"/>
    <w:rsid w:val="007C261D"/>
    <w:rsid w:val="007D1361"/>
    <w:rsid w:val="007D40D0"/>
    <w:rsid w:val="007D63AE"/>
    <w:rsid w:val="007E2581"/>
    <w:rsid w:val="007E523C"/>
    <w:rsid w:val="007F324D"/>
    <w:rsid w:val="007F57EA"/>
    <w:rsid w:val="007F7A6C"/>
    <w:rsid w:val="00802326"/>
    <w:rsid w:val="0080293D"/>
    <w:rsid w:val="00803FB9"/>
    <w:rsid w:val="00804F93"/>
    <w:rsid w:val="00811093"/>
    <w:rsid w:val="008208D2"/>
    <w:rsid w:val="00821BCA"/>
    <w:rsid w:val="00821E95"/>
    <w:rsid w:val="00822DF8"/>
    <w:rsid w:val="00824FD3"/>
    <w:rsid w:val="00827DFE"/>
    <w:rsid w:val="00832C9D"/>
    <w:rsid w:val="00835398"/>
    <w:rsid w:val="00836D6E"/>
    <w:rsid w:val="00843834"/>
    <w:rsid w:val="00845F8C"/>
    <w:rsid w:val="00860EB8"/>
    <w:rsid w:val="00863A1F"/>
    <w:rsid w:val="00870996"/>
    <w:rsid w:val="00880F57"/>
    <w:rsid w:val="00886961"/>
    <w:rsid w:val="008873A1"/>
    <w:rsid w:val="00887878"/>
    <w:rsid w:val="00892421"/>
    <w:rsid w:val="00892D41"/>
    <w:rsid w:val="00897412"/>
    <w:rsid w:val="008A12A3"/>
    <w:rsid w:val="008B1152"/>
    <w:rsid w:val="008C2A1A"/>
    <w:rsid w:val="008E09DE"/>
    <w:rsid w:val="008E209E"/>
    <w:rsid w:val="008E428D"/>
    <w:rsid w:val="008E6901"/>
    <w:rsid w:val="008F673C"/>
    <w:rsid w:val="0090353E"/>
    <w:rsid w:val="00911181"/>
    <w:rsid w:val="0091321F"/>
    <w:rsid w:val="009221A9"/>
    <w:rsid w:val="009248D8"/>
    <w:rsid w:val="009277DB"/>
    <w:rsid w:val="0093697D"/>
    <w:rsid w:val="009440CA"/>
    <w:rsid w:val="00944A7E"/>
    <w:rsid w:val="00961D84"/>
    <w:rsid w:val="009624EC"/>
    <w:rsid w:val="0097467F"/>
    <w:rsid w:val="00981BCC"/>
    <w:rsid w:val="00986081"/>
    <w:rsid w:val="00994551"/>
    <w:rsid w:val="009A0994"/>
    <w:rsid w:val="009A16A0"/>
    <w:rsid w:val="009A200A"/>
    <w:rsid w:val="009A234C"/>
    <w:rsid w:val="009A2727"/>
    <w:rsid w:val="009A4684"/>
    <w:rsid w:val="009A54A2"/>
    <w:rsid w:val="009A7020"/>
    <w:rsid w:val="009A7FBC"/>
    <w:rsid w:val="009B23F0"/>
    <w:rsid w:val="009B36ED"/>
    <w:rsid w:val="009B4567"/>
    <w:rsid w:val="009B46C0"/>
    <w:rsid w:val="009C2ADC"/>
    <w:rsid w:val="009E7C9C"/>
    <w:rsid w:val="009F05C7"/>
    <w:rsid w:val="009F3C1A"/>
    <w:rsid w:val="009F5A51"/>
    <w:rsid w:val="00A032FC"/>
    <w:rsid w:val="00A04DF8"/>
    <w:rsid w:val="00A05F3B"/>
    <w:rsid w:val="00A07553"/>
    <w:rsid w:val="00A10C25"/>
    <w:rsid w:val="00A11833"/>
    <w:rsid w:val="00A13112"/>
    <w:rsid w:val="00A17160"/>
    <w:rsid w:val="00A21676"/>
    <w:rsid w:val="00A22FDF"/>
    <w:rsid w:val="00A31F2A"/>
    <w:rsid w:val="00A33A9D"/>
    <w:rsid w:val="00A353D9"/>
    <w:rsid w:val="00A4039D"/>
    <w:rsid w:val="00A454B3"/>
    <w:rsid w:val="00A502B4"/>
    <w:rsid w:val="00A56A8F"/>
    <w:rsid w:val="00A66805"/>
    <w:rsid w:val="00A7161A"/>
    <w:rsid w:val="00A72A7F"/>
    <w:rsid w:val="00A82128"/>
    <w:rsid w:val="00A8488B"/>
    <w:rsid w:val="00A92C3E"/>
    <w:rsid w:val="00A931DE"/>
    <w:rsid w:val="00A95442"/>
    <w:rsid w:val="00AA467D"/>
    <w:rsid w:val="00AA6480"/>
    <w:rsid w:val="00AA66FA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B0227A"/>
    <w:rsid w:val="00B04992"/>
    <w:rsid w:val="00B112F3"/>
    <w:rsid w:val="00B1472B"/>
    <w:rsid w:val="00B229FB"/>
    <w:rsid w:val="00B41931"/>
    <w:rsid w:val="00B569F8"/>
    <w:rsid w:val="00B61FB9"/>
    <w:rsid w:val="00B708FC"/>
    <w:rsid w:val="00B736F8"/>
    <w:rsid w:val="00B777B3"/>
    <w:rsid w:val="00B84900"/>
    <w:rsid w:val="00B87117"/>
    <w:rsid w:val="00B94876"/>
    <w:rsid w:val="00B9601C"/>
    <w:rsid w:val="00B962A0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D5E2A"/>
    <w:rsid w:val="00BE697C"/>
    <w:rsid w:val="00BF58DF"/>
    <w:rsid w:val="00C009A8"/>
    <w:rsid w:val="00C02E88"/>
    <w:rsid w:val="00C06C0F"/>
    <w:rsid w:val="00C07436"/>
    <w:rsid w:val="00C137A5"/>
    <w:rsid w:val="00C27E57"/>
    <w:rsid w:val="00C36489"/>
    <w:rsid w:val="00C37A9C"/>
    <w:rsid w:val="00C40A0C"/>
    <w:rsid w:val="00C446A7"/>
    <w:rsid w:val="00C450A1"/>
    <w:rsid w:val="00C55FB4"/>
    <w:rsid w:val="00C572D9"/>
    <w:rsid w:val="00C577FA"/>
    <w:rsid w:val="00C65BFF"/>
    <w:rsid w:val="00C71F22"/>
    <w:rsid w:val="00CC3749"/>
    <w:rsid w:val="00CC6FAB"/>
    <w:rsid w:val="00CD0DD2"/>
    <w:rsid w:val="00CD3290"/>
    <w:rsid w:val="00CD6711"/>
    <w:rsid w:val="00CD6DE6"/>
    <w:rsid w:val="00CE0BDE"/>
    <w:rsid w:val="00CF0618"/>
    <w:rsid w:val="00CF0CC8"/>
    <w:rsid w:val="00CF41C3"/>
    <w:rsid w:val="00D20313"/>
    <w:rsid w:val="00D2143F"/>
    <w:rsid w:val="00D227E1"/>
    <w:rsid w:val="00D2355B"/>
    <w:rsid w:val="00D26117"/>
    <w:rsid w:val="00D26791"/>
    <w:rsid w:val="00D328AA"/>
    <w:rsid w:val="00D3430C"/>
    <w:rsid w:val="00D349F3"/>
    <w:rsid w:val="00D42DA2"/>
    <w:rsid w:val="00D506F7"/>
    <w:rsid w:val="00D50D44"/>
    <w:rsid w:val="00D613A8"/>
    <w:rsid w:val="00D661CF"/>
    <w:rsid w:val="00D76975"/>
    <w:rsid w:val="00D80371"/>
    <w:rsid w:val="00D8415A"/>
    <w:rsid w:val="00D9516C"/>
    <w:rsid w:val="00D96D26"/>
    <w:rsid w:val="00DA39E7"/>
    <w:rsid w:val="00DA3E06"/>
    <w:rsid w:val="00DA4BAB"/>
    <w:rsid w:val="00DA74A0"/>
    <w:rsid w:val="00DB1B3A"/>
    <w:rsid w:val="00DC716F"/>
    <w:rsid w:val="00DD376B"/>
    <w:rsid w:val="00DD5562"/>
    <w:rsid w:val="00DD70D5"/>
    <w:rsid w:val="00DE4580"/>
    <w:rsid w:val="00DE5B37"/>
    <w:rsid w:val="00DE60F7"/>
    <w:rsid w:val="00E07715"/>
    <w:rsid w:val="00E10B9C"/>
    <w:rsid w:val="00E13FB7"/>
    <w:rsid w:val="00E167E0"/>
    <w:rsid w:val="00E24D27"/>
    <w:rsid w:val="00E25186"/>
    <w:rsid w:val="00E257EE"/>
    <w:rsid w:val="00E25F49"/>
    <w:rsid w:val="00E26F44"/>
    <w:rsid w:val="00E32B7D"/>
    <w:rsid w:val="00E35E60"/>
    <w:rsid w:val="00E4192B"/>
    <w:rsid w:val="00E5060A"/>
    <w:rsid w:val="00E531EF"/>
    <w:rsid w:val="00E571BC"/>
    <w:rsid w:val="00E57D27"/>
    <w:rsid w:val="00E57E70"/>
    <w:rsid w:val="00E62054"/>
    <w:rsid w:val="00E80B31"/>
    <w:rsid w:val="00E90754"/>
    <w:rsid w:val="00E9530C"/>
    <w:rsid w:val="00E953EB"/>
    <w:rsid w:val="00EA0940"/>
    <w:rsid w:val="00EA0BA0"/>
    <w:rsid w:val="00EC058F"/>
    <w:rsid w:val="00EC3F1E"/>
    <w:rsid w:val="00EC42D4"/>
    <w:rsid w:val="00ED2C15"/>
    <w:rsid w:val="00EE1B80"/>
    <w:rsid w:val="00EE2A17"/>
    <w:rsid w:val="00EE6690"/>
    <w:rsid w:val="00EF2DF5"/>
    <w:rsid w:val="00EF3191"/>
    <w:rsid w:val="00EF38BA"/>
    <w:rsid w:val="00EF487C"/>
    <w:rsid w:val="00EF7871"/>
    <w:rsid w:val="00F024FD"/>
    <w:rsid w:val="00F04ECB"/>
    <w:rsid w:val="00F05930"/>
    <w:rsid w:val="00F07401"/>
    <w:rsid w:val="00F100CE"/>
    <w:rsid w:val="00F11D86"/>
    <w:rsid w:val="00F161E2"/>
    <w:rsid w:val="00F17F93"/>
    <w:rsid w:val="00F22A57"/>
    <w:rsid w:val="00F278BA"/>
    <w:rsid w:val="00F349FC"/>
    <w:rsid w:val="00F36474"/>
    <w:rsid w:val="00F4259B"/>
    <w:rsid w:val="00F42C47"/>
    <w:rsid w:val="00F436FD"/>
    <w:rsid w:val="00F439AA"/>
    <w:rsid w:val="00F44D7D"/>
    <w:rsid w:val="00F45D78"/>
    <w:rsid w:val="00F4641E"/>
    <w:rsid w:val="00F517F1"/>
    <w:rsid w:val="00F53CC1"/>
    <w:rsid w:val="00F54C9E"/>
    <w:rsid w:val="00F55151"/>
    <w:rsid w:val="00F648B8"/>
    <w:rsid w:val="00F64A49"/>
    <w:rsid w:val="00F656BC"/>
    <w:rsid w:val="00F66C72"/>
    <w:rsid w:val="00F80B4F"/>
    <w:rsid w:val="00F81FCA"/>
    <w:rsid w:val="00F8373A"/>
    <w:rsid w:val="00F93D6F"/>
    <w:rsid w:val="00FA5CA5"/>
    <w:rsid w:val="00FA6D73"/>
    <w:rsid w:val="00FB4882"/>
    <w:rsid w:val="00FC196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2D314F63-D837-4926-9147-BFBF0D8B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s.home-assistant.io/docs/en/external_api_rest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home-assistant.io/components/intent_scri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convers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nes.apple.com/cn/app/id9152493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home-assistant.io/components/homekit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92.168.31.193:8123/dev-stat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4F00-4E13-4963-B22B-E581F7E3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4</TotalTime>
  <Pages>6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62</cp:revision>
  <cp:lastPrinted>2018-11-29T01:47:00Z</cp:lastPrinted>
  <dcterms:created xsi:type="dcterms:W3CDTF">2018-09-20T13:19:00Z</dcterms:created>
  <dcterms:modified xsi:type="dcterms:W3CDTF">2018-12-04T15:29:00Z</dcterms:modified>
</cp:coreProperties>
</file>